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0C31" w14:textId="54A4689C" w:rsidR="00EA167C" w:rsidRPr="00900B7E" w:rsidRDefault="00EA167C" w:rsidP="00192D99">
      <w:pPr>
        <w:pStyle w:val="Code"/>
        <w:rPr>
          <w:rFonts w:eastAsia="Times New Roman"/>
        </w:rPr>
      </w:pPr>
      <w:r w:rsidRPr="00900B7E">
        <w:rPr>
          <w:rFonts w:eastAsia="Times New Roman"/>
        </w:rPr>
        <w:t>20</w:t>
      </w:r>
      <w:r w:rsidR="00E32515">
        <w:rPr>
          <w:rFonts w:eastAsia="Times New Roman"/>
        </w:rPr>
        <w:t>21</w:t>
      </w:r>
      <w:r w:rsidRPr="00900B7E">
        <w:rPr>
          <w:rFonts w:eastAsia="Times New Roman"/>
        </w:rPr>
        <w:t xml:space="preserve"> Cases =</w:t>
      </w:r>
    </w:p>
    <w:p w14:paraId="37618446" w14:textId="38D6F45C" w:rsidR="00EA167C" w:rsidRDefault="00EA167C" w:rsidP="00192D99">
      <w:pPr>
        <w:pStyle w:val="Code"/>
        <w:rPr>
          <w:rFonts w:eastAsia="Times New Roman"/>
        </w:rPr>
      </w:pPr>
      <w:r w:rsidRPr="00900B7E">
        <w:rPr>
          <w:rFonts w:eastAsia="Times New Roman"/>
        </w:rPr>
        <w:t>CALCULATE ( [Total Cases], DateTable[Year] = 20</w:t>
      </w:r>
      <w:r w:rsidR="00E32515">
        <w:rPr>
          <w:rFonts w:eastAsia="Times New Roman"/>
        </w:rPr>
        <w:t>21</w:t>
      </w:r>
      <w:r w:rsidRPr="00900B7E">
        <w:rPr>
          <w:rFonts w:eastAsia="Times New Roman"/>
        </w:rPr>
        <w:t>)</w:t>
      </w:r>
    </w:p>
    <w:p w14:paraId="29694F21" w14:textId="77777777" w:rsidR="00A25525" w:rsidRPr="00900B7E" w:rsidRDefault="00A25525" w:rsidP="00A25525">
      <w:pPr>
        <w:pStyle w:val="BodyText"/>
      </w:pPr>
    </w:p>
    <w:p w14:paraId="73A5F674" w14:textId="6C1731AA" w:rsidR="00EA167C" w:rsidRPr="00900B7E" w:rsidRDefault="00EA167C" w:rsidP="00E32515">
      <w:pPr>
        <w:pStyle w:val="Code"/>
        <w:rPr>
          <w:rFonts w:eastAsia="Times New Roman"/>
        </w:rPr>
      </w:pPr>
      <w:r w:rsidRPr="00900B7E">
        <w:rPr>
          <w:rFonts w:eastAsia="Times New Roman"/>
        </w:rPr>
        <w:t>20</w:t>
      </w:r>
      <w:r w:rsidR="00E32515">
        <w:rPr>
          <w:rFonts w:eastAsia="Times New Roman"/>
        </w:rPr>
        <w:t>21</w:t>
      </w:r>
      <w:r>
        <w:rPr>
          <w:rFonts w:eastAsia="Times New Roman"/>
        </w:rPr>
        <w:t xml:space="preserve"> Percentage </w:t>
      </w:r>
      <w:r w:rsidRPr="00900B7E">
        <w:rPr>
          <w:rFonts w:eastAsia="Times New Roman"/>
        </w:rPr>
        <w:t>=</w:t>
      </w:r>
    </w:p>
    <w:p w14:paraId="40ECC477" w14:textId="188086A8" w:rsidR="00EA167C" w:rsidRDefault="00EA167C" w:rsidP="00E32515">
      <w:pPr>
        <w:pStyle w:val="Code"/>
        <w:rPr>
          <w:rFonts w:eastAsia="Times New Roman"/>
        </w:rPr>
      </w:pPr>
      <w:r>
        <w:rPr>
          <w:rFonts w:eastAsia="Times New Roman"/>
        </w:rPr>
        <w:t xml:space="preserve"> [20</w:t>
      </w:r>
      <w:r w:rsidR="00E32515">
        <w:rPr>
          <w:rFonts w:eastAsia="Times New Roman"/>
        </w:rPr>
        <w:t>21</w:t>
      </w:r>
      <w:r>
        <w:rPr>
          <w:rFonts w:eastAsia="Times New Roman"/>
        </w:rPr>
        <w:t xml:space="preserve"> Cases] / </w:t>
      </w:r>
      <w:r w:rsidRPr="00900B7E">
        <w:rPr>
          <w:rFonts w:eastAsia="Times New Roman"/>
        </w:rPr>
        <w:t xml:space="preserve">[Total Cases] </w:t>
      </w:r>
    </w:p>
    <w:p w14:paraId="15BAACC8" w14:textId="77777777" w:rsidR="00A25525" w:rsidRDefault="00A25525" w:rsidP="00A25525">
      <w:pPr>
        <w:pStyle w:val="BodyText"/>
      </w:pPr>
    </w:p>
    <w:p w14:paraId="4D27A43E" w14:textId="0E4F6D48" w:rsidR="00EA167C" w:rsidRPr="00723CCF" w:rsidRDefault="00046826" w:rsidP="00A25525">
      <w:pPr>
        <w:pStyle w:val="Code"/>
      </w:pPr>
      <w:r w:rsidRPr="00A25525">
        <w:rPr>
          <w:rFonts w:eastAsia="Times New Roman"/>
        </w:rPr>
        <w:t xml:space="preserve">2021 </w:t>
      </w:r>
      <w:r w:rsidR="00EA167C" w:rsidRPr="00A25525">
        <w:rPr>
          <w:rFonts w:eastAsia="Times New Roman"/>
        </w:rPr>
        <w:t>Percentage =</w:t>
      </w:r>
    </w:p>
    <w:p w14:paraId="04D4B512" w14:textId="59695C6D" w:rsidR="00EA167C" w:rsidRDefault="00EA167C" w:rsidP="00E32515">
      <w:pPr>
        <w:pStyle w:val="Code"/>
        <w:rPr>
          <w:rFonts w:eastAsia="Times New Roman"/>
        </w:rPr>
      </w:pPr>
      <w:r>
        <w:rPr>
          <w:rFonts w:eastAsia="Times New Roman"/>
        </w:rPr>
        <w:t>DIVIDE ( [20</w:t>
      </w:r>
      <w:r w:rsidR="00E32515">
        <w:rPr>
          <w:rFonts w:eastAsia="Times New Roman"/>
        </w:rPr>
        <w:t>21</w:t>
      </w:r>
      <w:r>
        <w:rPr>
          <w:rFonts w:eastAsia="Times New Roman"/>
        </w:rPr>
        <w:t xml:space="preserve"> Cases],</w:t>
      </w:r>
      <w:r w:rsidRPr="00900B7E">
        <w:rPr>
          <w:rFonts w:eastAsia="Times New Roman"/>
        </w:rPr>
        <w:t xml:space="preserve"> [Total Cases] )</w:t>
      </w:r>
    </w:p>
    <w:p w14:paraId="3A0BB7E9" w14:textId="77777777" w:rsidR="00A25525" w:rsidRDefault="00A25525" w:rsidP="00A25525">
      <w:pPr>
        <w:pStyle w:val="BodyText"/>
      </w:pPr>
    </w:p>
    <w:p w14:paraId="2601D2D1" w14:textId="2F0168E1" w:rsidR="00A25525" w:rsidRDefault="00A25525" w:rsidP="00E32515">
      <w:pPr>
        <w:pStyle w:val="Code"/>
        <w:rPr>
          <w:rFonts w:eastAsia="Times New Roman"/>
        </w:rPr>
      </w:pPr>
    </w:p>
    <w:p w14:paraId="7905E4DA" w14:textId="4A9D0EC7" w:rsidR="00EA167C" w:rsidRPr="00FA4DF2" w:rsidRDefault="00EA167C" w:rsidP="001A7F52">
      <w:pPr>
        <w:pStyle w:val="Code"/>
      </w:pPr>
      <w:r>
        <w:t>Total Sales for Cases Sold Greater than 350</w:t>
      </w:r>
      <w:r w:rsidRPr="00FA4DF2">
        <w:t xml:space="preserve"> =</w:t>
      </w:r>
    </w:p>
    <w:p w14:paraId="72297654" w14:textId="77777777" w:rsidR="00EA167C" w:rsidRPr="00FA4DF2" w:rsidRDefault="00EA167C" w:rsidP="001A7F52">
      <w:pPr>
        <w:pStyle w:val="Code"/>
      </w:pPr>
      <w:r w:rsidRPr="00FA4DF2">
        <w:t xml:space="preserve">CALCULATE ( </w:t>
      </w:r>
    </w:p>
    <w:p w14:paraId="3BAD6D87" w14:textId="77777777" w:rsidR="00EA167C" w:rsidRPr="00FA4DF2" w:rsidRDefault="00EA167C" w:rsidP="001A7F52">
      <w:pPr>
        <w:pStyle w:val="Code"/>
      </w:pPr>
      <w:r w:rsidRPr="00FA4DF2">
        <w:t xml:space="preserve">    [Total </w:t>
      </w:r>
      <w:r>
        <w:t>Sales</w:t>
      </w:r>
      <w:r w:rsidRPr="00FA4DF2">
        <w:t xml:space="preserve">], </w:t>
      </w:r>
    </w:p>
    <w:p w14:paraId="074F9502" w14:textId="148D1FF1" w:rsidR="00EA167C" w:rsidRPr="00FA4DF2" w:rsidRDefault="00EA167C" w:rsidP="001A7F52">
      <w:pPr>
        <w:pStyle w:val="Code"/>
      </w:pPr>
      <w:r w:rsidRPr="00FA4DF2">
        <w:t xml:space="preserve">    </w:t>
      </w:r>
      <w:r>
        <w:t>Winesales[</w:t>
      </w:r>
      <w:r w:rsidR="00AB0359">
        <w:t>CASES SOLD</w:t>
      </w:r>
      <w:r>
        <w:t>]  &gt; 350</w:t>
      </w:r>
      <w:r w:rsidRPr="00FA4DF2">
        <w:t xml:space="preserve"> </w:t>
      </w:r>
    </w:p>
    <w:p w14:paraId="131433B6" w14:textId="6B372B34" w:rsidR="00EA167C" w:rsidRDefault="00EA167C" w:rsidP="001A7F52">
      <w:pPr>
        <w:pStyle w:val="Code"/>
      </w:pPr>
      <w:r w:rsidRPr="00FA4DF2">
        <w:t>)</w:t>
      </w:r>
    </w:p>
    <w:p w14:paraId="3E816BE5" w14:textId="77777777" w:rsidR="00A25525" w:rsidRDefault="00A25525" w:rsidP="00A25525">
      <w:pPr>
        <w:pStyle w:val="BodyText"/>
      </w:pPr>
    </w:p>
    <w:p w14:paraId="16C18D20" w14:textId="1A4FD493" w:rsidR="00A25525" w:rsidRDefault="00A25525" w:rsidP="001A7F52">
      <w:pPr>
        <w:pStyle w:val="Code"/>
      </w:pPr>
    </w:p>
    <w:p w14:paraId="54D3AC37" w14:textId="6ACB8017" w:rsidR="00EA167C" w:rsidRPr="00FA4DF2" w:rsidRDefault="00EA167C" w:rsidP="00950CB7">
      <w:pPr>
        <w:pStyle w:val="Code"/>
      </w:pPr>
      <w:r>
        <w:t>Total Cases in May 20</w:t>
      </w:r>
      <w:r w:rsidR="00F1473B">
        <w:t>21</w:t>
      </w:r>
      <w:r>
        <w:t xml:space="preserve"> </w:t>
      </w:r>
      <w:r w:rsidRPr="00FA4DF2">
        <w:t>=</w:t>
      </w:r>
    </w:p>
    <w:p w14:paraId="57829E9C" w14:textId="77777777" w:rsidR="00EA167C" w:rsidRPr="00FA4DF2" w:rsidRDefault="00EA167C" w:rsidP="00950CB7">
      <w:pPr>
        <w:pStyle w:val="Code"/>
      </w:pPr>
      <w:r w:rsidRPr="00FA4DF2">
        <w:t xml:space="preserve">CALCULATE ( </w:t>
      </w:r>
    </w:p>
    <w:p w14:paraId="490B9E56" w14:textId="77777777" w:rsidR="00EA167C" w:rsidRPr="00FA4DF2" w:rsidRDefault="00EA167C" w:rsidP="00950CB7">
      <w:pPr>
        <w:pStyle w:val="Code"/>
      </w:pPr>
      <w:r w:rsidRPr="00FA4DF2">
        <w:t xml:space="preserve">    [Total Cases], </w:t>
      </w:r>
    </w:p>
    <w:p w14:paraId="5DC63703" w14:textId="4AE4194E" w:rsidR="00EA167C" w:rsidRPr="00FA4DF2" w:rsidRDefault="00EA167C" w:rsidP="00950CB7">
      <w:pPr>
        <w:pStyle w:val="Code"/>
      </w:pPr>
      <w:r w:rsidRPr="00FA4DF2">
        <w:t xml:space="preserve">    DateTable[Year] = 20</w:t>
      </w:r>
      <w:r w:rsidR="00F1473B">
        <w:t>21</w:t>
      </w:r>
      <w:r w:rsidRPr="00FA4DF2">
        <w:t xml:space="preserve">, </w:t>
      </w:r>
    </w:p>
    <w:p w14:paraId="18394BE7" w14:textId="77777777" w:rsidR="00EA167C" w:rsidRPr="00FA4DF2" w:rsidRDefault="00EA167C" w:rsidP="00950CB7">
      <w:pPr>
        <w:pStyle w:val="Code"/>
      </w:pPr>
      <w:r w:rsidRPr="00FA4DF2">
        <w:t xml:space="preserve">    DateTable[Month] = "may" </w:t>
      </w:r>
    </w:p>
    <w:p w14:paraId="6921A047" w14:textId="77777777" w:rsidR="00EA167C" w:rsidRDefault="00EA167C" w:rsidP="00950CB7">
      <w:pPr>
        <w:pStyle w:val="Code"/>
      </w:pPr>
      <w:r w:rsidRPr="00FA4DF2">
        <w:t>)</w:t>
      </w:r>
    </w:p>
    <w:p w14:paraId="4A0EA8F2" w14:textId="77777777" w:rsidR="00EA167C" w:rsidRPr="00FA4DF2" w:rsidRDefault="00EA167C" w:rsidP="00EA167C">
      <w:pPr>
        <w:pStyle w:val="BodyText"/>
        <w:rPr>
          <w:rFonts w:ascii="Segoe UI" w:hAnsi="Segoe UI"/>
          <w:color w:val="000000"/>
        </w:rPr>
      </w:pPr>
    </w:p>
    <w:p w14:paraId="17156090" w14:textId="77777777" w:rsidR="00EA167C" w:rsidRPr="00FA4DF2" w:rsidRDefault="00EA167C" w:rsidP="00950CB7">
      <w:pPr>
        <w:pStyle w:val="Code"/>
      </w:pPr>
      <w:r w:rsidRPr="00FA4DF2">
        <w:t>Total Cases for Abel in Argentina =</w:t>
      </w:r>
    </w:p>
    <w:p w14:paraId="2A262E62" w14:textId="77777777" w:rsidR="00EA167C" w:rsidRPr="00FA4DF2" w:rsidRDefault="00EA167C" w:rsidP="00950CB7">
      <w:pPr>
        <w:pStyle w:val="Code"/>
      </w:pPr>
      <w:r w:rsidRPr="00FA4DF2">
        <w:t>CALCULATE (</w:t>
      </w:r>
    </w:p>
    <w:p w14:paraId="15CE36AD" w14:textId="77777777" w:rsidR="00EA167C" w:rsidRPr="00FA4DF2" w:rsidRDefault="00EA167C" w:rsidP="00950CB7">
      <w:pPr>
        <w:pStyle w:val="Code"/>
      </w:pPr>
      <w:r w:rsidRPr="00FA4DF2">
        <w:t xml:space="preserve">    [Total Cases],</w:t>
      </w:r>
    </w:p>
    <w:p w14:paraId="231452DB" w14:textId="77777777" w:rsidR="00EA167C" w:rsidRPr="00FA4DF2" w:rsidRDefault="00EA167C" w:rsidP="00950CB7">
      <w:pPr>
        <w:pStyle w:val="Code"/>
      </w:pPr>
      <w:r w:rsidRPr="00FA4DF2">
        <w:t xml:space="preserve">    SalesPeople[SALESPERSON] = "abel",</w:t>
      </w:r>
    </w:p>
    <w:p w14:paraId="5DBB6463" w14:textId="77777777" w:rsidR="00EA167C" w:rsidRPr="00FA4DF2" w:rsidRDefault="00EA167C" w:rsidP="00950CB7">
      <w:pPr>
        <w:pStyle w:val="Code"/>
      </w:pPr>
      <w:r w:rsidRPr="00FA4DF2">
        <w:t xml:space="preserve">    Regions[REGION] = "argentina"</w:t>
      </w:r>
    </w:p>
    <w:p w14:paraId="79071915" w14:textId="77777777" w:rsidR="00EA167C" w:rsidRDefault="00EA167C" w:rsidP="00950CB7">
      <w:pPr>
        <w:pStyle w:val="Code"/>
      </w:pPr>
      <w:r w:rsidRPr="00FA4DF2">
        <w:t>)</w:t>
      </w:r>
    </w:p>
    <w:p w14:paraId="205A22C8" w14:textId="77777777" w:rsidR="00EA167C" w:rsidRPr="00FA4DF2" w:rsidRDefault="00EA167C" w:rsidP="00EA167C">
      <w:pPr>
        <w:pStyle w:val="BodyText"/>
        <w:rPr>
          <w:rFonts w:ascii="Segoe UI" w:hAnsi="Segoe UI"/>
          <w:color w:val="000000"/>
        </w:rPr>
      </w:pPr>
    </w:p>
    <w:p w14:paraId="21C1F7F4" w14:textId="43EE3388" w:rsidR="00EA167C" w:rsidRDefault="00EA167C" w:rsidP="00950CB7">
      <w:pPr>
        <w:pStyle w:val="Code"/>
      </w:pPr>
      <w:r w:rsidRPr="00FA4DF2">
        <w:t>Average Cases for Black Ltd in 20</w:t>
      </w:r>
      <w:r w:rsidR="00F1473B">
        <w:t>21</w:t>
      </w:r>
      <w:r w:rsidRPr="00FA4DF2">
        <w:t> =</w:t>
      </w:r>
      <w:r w:rsidRPr="00FA4DF2">
        <w:br/>
        <w:t>CALCULATE (</w:t>
      </w:r>
      <w:r w:rsidRPr="00FA4DF2">
        <w:br/>
        <w:t>    AVERAGE ( Winesales[CASES SOLD] ),</w:t>
      </w:r>
      <w:r w:rsidRPr="00FA4DF2">
        <w:br/>
        <w:t>    DateTable[Year] = 20</w:t>
      </w:r>
      <w:r w:rsidR="00F1473B">
        <w:t>21</w:t>
      </w:r>
      <w:r w:rsidRPr="00FA4DF2">
        <w:t>,</w:t>
      </w:r>
      <w:r w:rsidRPr="00FA4DF2">
        <w:br/>
        <w:t>    Customers[CUSTOMER NAME] = "black ltd"</w:t>
      </w:r>
      <w:r w:rsidRPr="00FA4DF2">
        <w:br/>
        <w:t>)</w:t>
      </w:r>
    </w:p>
    <w:p w14:paraId="792FE4EE" w14:textId="77777777" w:rsidR="00A25525" w:rsidRDefault="00A25525" w:rsidP="00950CB7">
      <w:pPr>
        <w:pStyle w:val="BodyText"/>
      </w:pPr>
    </w:p>
    <w:p w14:paraId="51A68C25" w14:textId="77777777" w:rsidR="000209C1" w:rsidRDefault="000209C1" w:rsidP="00950CB7">
      <w:pPr>
        <w:pStyle w:val="BodyText"/>
      </w:pPr>
    </w:p>
    <w:p w14:paraId="312370DE" w14:textId="44C6E011" w:rsidR="00EA167C" w:rsidRPr="00FA4DF2" w:rsidRDefault="00EA167C" w:rsidP="00CE6974">
      <w:pPr>
        <w:pStyle w:val="Code"/>
      </w:pPr>
      <w:r w:rsidRPr="00FA4DF2">
        <w:t>Total Cases 20</w:t>
      </w:r>
      <w:r w:rsidR="007A1B78">
        <w:t>20</w:t>
      </w:r>
      <w:r w:rsidRPr="00FA4DF2">
        <w:t xml:space="preserve"> or </w:t>
      </w:r>
      <w:r>
        <w:t>20</w:t>
      </w:r>
      <w:r w:rsidR="007A1B78">
        <w:t>21</w:t>
      </w:r>
      <w:r w:rsidRPr="00FA4DF2">
        <w:t xml:space="preserve"> =</w:t>
      </w:r>
    </w:p>
    <w:p w14:paraId="37ADC173" w14:textId="77777777" w:rsidR="00EA167C" w:rsidRPr="00FA4DF2" w:rsidRDefault="00EA167C" w:rsidP="00CE6974">
      <w:pPr>
        <w:pStyle w:val="Code"/>
      </w:pPr>
      <w:r w:rsidRPr="00FA4DF2">
        <w:t xml:space="preserve">CALCULATE ( [Total Cases], </w:t>
      </w:r>
    </w:p>
    <w:p w14:paraId="1FE33996" w14:textId="35DD4B6E" w:rsidR="00EA167C" w:rsidRPr="00FA4DF2" w:rsidRDefault="00EA167C" w:rsidP="00CE6974">
      <w:pPr>
        <w:pStyle w:val="Code"/>
      </w:pPr>
      <w:r w:rsidRPr="00FA4DF2">
        <w:t xml:space="preserve">    DateTable[Year] = 20</w:t>
      </w:r>
      <w:r w:rsidR="007A1B78">
        <w:t>21</w:t>
      </w:r>
      <w:r w:rsidRPr="00FA4DF2">
        <w:t xml:space="preserve"> </w:t>
      </w:r>
    </w:p>
    <w:p w14:paraId="6B24FD0A" w14:textId="5594A4CD" w:rsidR="00EA167C" w:rsidRPr="00FA4DF2" w:rsidRDefault="00EA167C" w:rsidP="00CE6974">
      <w:pPr>
        <w:pStyle w:val="Code"/>
      </w:pPr>
      <w:r w:rsidRPr="00FA4DF2">
        <w:t xml:space="preserve">       </w:t>
      </w:r>
      <w:r w:rsidRPr="007A6EA8">
        <w:t>||</w:t>
      </w:r>
      <w:r w:rsidRPr="00FA4DF2">
        <w:t xml:space="preserve"> DateTable[Year] = 20</w:t>
      </w:r>
      <w:r w:rsidR="007A1B78">
        <w:t>20</w:t>
      </w:r>
      <w:r w:rsidRPr="00FA4DF2">
        <w:t xml:space="preserve"> </w:t>
      </w:r>
    </w:p>
    <w:p w14:paraId="050C68C4" w14:textId="0D8F3D39" w:rsidR="00EA167C" w:rsidRDefault="00EA167C" w:rsidP="00CE6974">
      <w:pPr>
        <w:pStyle w:val="Code"/>
      </w:pPr>
      <w:r w:rsidRPr="00FA4DF2">
        <w:t>)</w:t>
      </w:r>
    </w:p>
    <w:p w14:paraId="4B2C60E3" w14:textId="77777777" w:rsidR="00CE6974" w:rsidRPr="00FA4DF2" w:rsidRDefault="00CE6974" w:rsidP="00CE6974">
      <w:pPr>
        <w:pStyle w:val="BodyText"/>
      </w:pPr>
    </w:p>
    <w:p w14:paraId="6D6230BF" w14:textId="77777777" w:rsidR="00EA167C" w:rsidRPr="00FA4DF2" w:rsidRDefault="00EA167C" w:rsidP="00CE6974">
      <w:pPr>
        <w:pStyle w:val="Code"/>
      </w:pPr>
      <w:r w:rsidRPr="00FA4DF2">
        <w:t>Average Cases Argentina or Australia =</w:t>
      </w:r>
    </w:p>
    <w:p w14:paraId="6AF4FB5B" w14:textId="77777777" w:rsidR="00EA167C" w:rsidRPr="00FA4DF2" w:rsidRDefault="00EA167C" w:rsidP="00CE6974">
      <w:pPr>
        <w:pStyle w:val="Code"/>
      </w:pPr>
      <w:r w:rsidRPr="00FA4DF2">
        <w:t>CALCULATE (</w:t>
      </w:r>
    </w:p>
    <w:p w14:paraId="535BC885" w14:textId="77777777" w:rsidR="00EA167C" w:rsidRPr="00FA4DF2" w:rsidRDefault="00EA167C" w:rsidP="00CE6974">
      <w:pPr>
        <w:pStyle w:val="Code"/>
      </w:pPr>
      <w:r w:rsidRPr="00FA4DF2">
        <w:t xml:space="preserve">    AVERAGE ( Winesales[CASES SOLD] ),</w:t>
      </w:r>
    </w:p>
    <w:p w14:paraId="032876E7" w14:textId="77777777" w:rsidR="00EA167C" w:rsidRPr="00FA4DF2" w:rsidRDefault="00EA167C" w:rsidP="00CE6974">
      <w:pPr>
        <w:pStyle w:val="Code"/>
      </w:pPr>
      <w:r w:rsidRPr="00FA4DF2">
        <w:t xml:space="preserve">    Regions[REGION] = "argentina"</w:t>
      </w:r>
    </w:p>
    <w:p w14:paraId="42663490" w14:textId="7C6FFA5B" w:rsidR="00EA167C" w:rsidRDefault="00EA167C" w:rsidP="00CE6974">
      <w:pPr>
        <w:pStyle w:val="Code"/>
      </w:pPr>
      <w:r w:rsidRPr="00FA4DF2">
        <w:t xml:space="preserve">        </w:t>
      </w:r>
      <w:r w:rsidRPr="007A6EA8">
        <w:t>||</w:t>
      </w:r>
      <w:r w:rsidRPr="00FA4DF2">
        <w:t xml:space="preserve"> Regions[REGION] = "australia"</w:t>
      </w:r>
    </w:p>
    <w:p w14:paraId="6EE480CC" w14:textId="4F2E092B" w:rsidR="00C277C1" w:rsidRDefault="00C277C1" w:rsidP="00CE6974">
      <w:pPr>
        <w:pStyle w:val="Code"/>
      </w:pPr>
      <w:r>
        <w:t>)</w:t>
      </w:r>
    </w:p>
    <w:p w14:paraId="5BD584F6" w14:textId="295AA67D" w:rsidR="00CE6974" w:rsidRDefault="00CE6974" w:rsidP="00CE6974">
      <w:pPr>
        <w:pStyle w:val="Code"/>
      </w:pPr>
    </w:p>
    <w:p w14:paraId="40EAA93E" w14:textId="77777777" w:rsidR="000209C1" w:rsidRDefault="000209C1" w:rsidP="00EA167C">
      <w:pPr>
        <w:pStyle w:val="BodyText"/>
        <w:rPr>
          <w:rFonts w:cstheme="minorHAnsi"/>
          <w:color w:val="000000"/>
        </w:rPr>
      </w:pPr>
    </w:p>
    <w:p w14:paraId="347E384E" w14:textId="77777777" w:rsidR="00EA167C" w:rsidRPr="0091230E" w:rsidRDefault="00EA167C" w:rsidP="007A6EA8">
      <w:pPr>
        <w:pStyle w:val="Code"/>
      </w:pPr>
      <w:r w:rsidRPr="0091230E">
        <w:t xml:space="preserve">Average Cases Argentina or Australia = </w:t>
      </w:r>
    </w:p>
    <w:p w14:paraId="6942CA0C" w14:textId="77777777" w:rsidR="00EA167C" w:rsidRPr="0091230E" w:rsidRDefault="00EA167C" w:rsidP="007A6EA8">
      <w:pPr>
        <w:pStyle w:val="Code"/>
      </w:pPr>
      <w:r w:rsidRPr="0091230E">
        <w:t>CALCULATE (</w:t>
      </w:r>
    </w:p>
    <w:p w14:paraId="424E13AA" w14:textId="77777777" w:rsidR="00EA167C" w:rsidRPr="0091230E" w:rsidRDefault="00EA167C" w:rsidP="007A6EA8">
      <w:pPr>
        <w:pStyle w:val="Code"/>
      </w:pPr>
      <w:r w:rsidRPr="0091230E">
        <w:t xml:space="preserve">    AVERAGE ( Winesales[CASES SOLD] ),</w:t>
      </w:r>
    </w:p>
    <w:p w14:paraId="48552A6A" w14:textId="77777777" w:rsidR="00EA167C" w:rsidRPr="0091230E" w:rsidRDefault="00EA167C" w:rsidP="007A6EA8">
      <w:pPr>
        <w:pStyle w:val="Code"/>
      </w:pPr>
      <w:r w:rsidRPr="0091230E">
        <w:t xml:space="preserve">    OR</w:t>
      </w:r>
      <w:r>
        <w:t xml:space="preserve"> </w:t>
      </w:r>
      <w:r w:rsidRPr="0091230E">
        <w:t>(</w:t>
      </w:r>
      <w:r>
        <w:t xml:space="preserve"> </w:t>
      </w:r>
      <w:r w:rsidRPr="0091230E">
        <w:t>Regions[REGION] = "argentina",</w:t>
      </w:r>
    </w:p>
    <w:p w14:paraId="0648ED31" w14:textId="77777777" w:rsidR="00EA167C" w:rsidRPr="0091230E" w:rsidRDefault="00EA167C" w:rsidP="007A6EA8">
      <w:pPr>
        <w:pStyle w:val="Code"/>
      </w:pPr>
      <w:r w:rsidRPr="0091230E">
        <w:t xml:space="preserve">        Regions[REGION] = "australia")</w:t>
      </w:r>
    </w:p>
    <w:p w14:paraId="36C02B9F" w14:textId="7D655E80" w:rsidR="00EA167C" w:rsidRDefault="00EA167C" w:rsidP="007A6EA8">
      <w:pPr>
        <w:pStyle w:val="Code"/>
      </w:pPr>
      <w:r w:rsidRPr="0091230E">
        <w:t>)</w:t>
      </w:r>
    </w:p>
    <w:p w14:paraId="34E74BB6" w14:textId="77777777" w:rsidR="000209C1" w:rsidRDefault="000209C1" w:rsidP="000209C1">
      <w:pPr>
        <w:pStyle w:val="BodyText"/>
      </w:pPr>
    </w:p>
    <w:p w14:paraId="64DA9ADC" w14:textId="325F9AC1" w:rsidR="00EA167C" w:rsidRPr="00FA4DF2" w:rsidRDefault="00EA167C" w:rsidP="00602130">
      <w:pPr>
        <w:pStyle w:val="Code"/>
      </w:pPr>
      <w:r w:rsidRPr="00FA4DF2">
        <w:t xml:space="preserve">Sales for Red or French </w:t>
      </w:r>
      <w:r>
        <w:t>#1</w:t>
      </w:r>
      <w:r w:rsidRPr="00FA4DF2">
        <w:t>=</w:t>
      </w:r>
    </w:p>
    <w:p w14:paraId="3173DB97" w14:textId="0AD4C3DA" w:rsidR="00EA167C" w:rsidRPr="00FA4DF2" w:rsidRDefault="00EA167C" w:rsidP="00602130">
      <w:pPr>
        <w:pStyle w:val="Code"/>
      </w:pPr>
      <w:r w:rsidRPr="00FA4DF2">
        <w:t>CALCULATE (</w:t>
      </w:r>
    </w:p>
    <w:p w14:paraId="44BBF863" w14:textId="77777777" w:rsidR="00EA167C" w:rsidRPr="00FA4DF2" w:rsidRDefault="00EA167C" w:rsidP="00602130">
      <w:pPr>
        <w:pStyle w:val="Code"/>
      </w:pPr>
      <w:r w:rsidRPr="00FA4DF2">
        <w:t xml:space="preserve">    [Total Sales],</w:t>
      </w:r>
    </w:p>
    <w:p w14:paraId="7A34C135" w14:textId="3320492B" w:rsidR="00EA167C" w:rsidRPr="00FA4DF2" w:rsidRDefault="00EA167C" w:rsidP="00602130">
      <w:pPr>
        <w:pStyle w:val="Code"/>
      </w:pPr>
      <w:r w:rsidRPr="00FA4DF2">
        <w:t xml:space="preserve">    Wines[TYPE] = "red"</w:t>
      </w:r>
    </w:p>
    <w:p w14:paraId="54E506E3" w14:textId="0516F19B" w:rsidR="00EA167C" w:rsidRPr="00FA4DF2" w:rsidRDefault="00EA167C" w:rsidP="00602130">
      <w:pPr>
        <w:pStyle w:val="Code"/>
      </w:pPr>
      <w:r w:rsidRPr="00FA4DF2">
        <w:t xml:space="preserve">        </w:t>
      </w:r>
      <w:r w:rsidRPr="00A25525">
        <w:t>||</w:t>
      </w:r>
      <w:r w:rsidRPr="00FA4DF2">
        <w:t xml:space="preserve"> Wines[WINE COUNTRY] = "France"</w:t>
      </w:r>
    </w:p>
    <w:p w14:paraId="71461D63" w14:textId="7B6E312A" w:rsidR="00EA167C" w:rsidRPr="00FA4DF2" w:rsidRDefault="00EA167C" w:rsidP="00602130">
      <w:pPr>
        <w:pStyle w:val="Code"/>
      </w:pPr>
      <w:r w:rsidRPr="00FA4DF2">
        <w:t>)</w:t>
      </w:r>
    </w:p>
    <w:p w14:paraId="1B3D5FBD" w14:textId="2B621C7B" w:rsidR="00FF7023" w:rsidRDefault="00FF7023" w:rsidP="00EA167C">
      <w:pPr>
        <w:pStyle w:val="BodyText"/>
        <w:rPr>
          <w:rFonts w:cstheme="minorHAnsi"/>
          <w:color w:val="000000"/>
        </w:rPr>
      </w:pPr>
    </w:p>
    <w:sectPr w:rsidR="00FF70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FE63" w14:textId="77777777" w:rsidR="004A559B" w:rsidRDefault="004A559B">
      <w:pPr>
        <w:spacing w:after="0" w:line="240" w:lineRule="auto"/>
      </w:pPr>
      <w:r>
        <w:separator/>
      </w:r>
    </w:p>
  </w:endnote>
  <w:endnote w:type="continuationSeparator" w:id="0">
    <w:p w14:paraId="1EB1B27D" w14:textId="77777777" w:rsidR="004A559B" w:rsidRDefault="004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272F35" w:rsidRDefault="00272F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72F35" w:rsidRDefault="00272F3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72F35" w:rsidRDefault="00272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DC95" w14:textId="77777777" w:rsidR="004A559B" w:rsidRDefault="004A559B">
      <w:pPr>
        <w:spacing w:after="0" w:line="240" w:lineRule="auto"/>
      </w:pPr>
      <w:r>
        <w:separator/>
      </w:r>
    </w:p>
  </w:footnote>
  <w:footnote w:type="continuationSeparator" w:id="0">
    <w:p w14:paraId="3F8E28BB" w14:textId="77777777" w:rsidR="004A559B" w:rsidRDefault="004A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272F35" w:rsidRDefault="00272F3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7777777" w:rsidR="00272F35" w:rsidRDefault="00272F3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272F35" w:rsidRDefault="00272F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95"/>
    <w:multiLevelType w:val="hybridMultilevel"/>
    <w:tmpl w:val="13AAA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A97"/>
    <w:multiLevelType w:val="hybridMultilevel"/>
    <w:tmpl w:val="6862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0362"/>
    <w:multiLevelType w:val="hybridMultilevel"/>
    <w:tmpl w:val="DA5C9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3967"/>
    <w:multiLevelType w:val="hybridMultilevel"/>
    <w:tmpl w:val="D41CA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6376"/>
    <w:multiLevelType w:val="hybridMultilevel"/>
    <w:tmpl w:val="07720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4AFB"/>
    <w:multiLevelType w:val="hybridMultilevel"/>
    <w:tmpl w:val="97B8F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EA1"/>
    <w:multiLevelType w:val="hybridMultilevel"/>
    <w:tmpl w:val="E012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0B4F"/>
    <w:multiLevelType w:val="hybridMultilevel"/>
    <w:tmpl w:val="0C628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B435C"/>
    <w:multiLevelType w:val="hybridMultilevel"/>
    <w:tmpl w:val="EB1C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72FD"/>
    <w:multiLevelType w:val="hybridMultilevel"/>
    <w:tmpl w:val="4D9E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6591"/>
    <w:multiLevelType w:val="hybridMultilevel"/>
    <w:tmpl w:val="891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35B8"/>
    <w:multiLevelType w:val="hybridMultilevel"/>
    <w:tmpl w:val="46EE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880F26"/>
    <w:multiLevelType w:val="hybridMultilevel"/>
    <w:tmpl w:val="CA664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607AC"/>
    <w:multiLevelType w:val="hybridMultilevel"/>
    <w:tmpl w:val="F8F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22CE7"/>
    <w:multiLevelType w:val="hybridMultilevel"/>
    <w:tmpl w:val="A4EA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01BB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67D45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B7BF7"/>
    <w:multiLevelType w:val="hybridMultilevel"/>
    <w:tmpl w:val="F110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2323"/>
    <w:multiLevelType w:val="hybridMultilevel"/>
    <w:tmpl w:val="4B8A7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4584"/>
    <w:multiLevelType w:val="hybridMultilevel"/>
    <w:tmpl w:val="5620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35037"/>
    <w:multiLevelType w:val="multilevel"/>
    <w:tmpl w:val="395A9C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68A79C4"/>
    <w:multiLevelType w:val="multilevel"/>
    <w:tmpl w:val="6948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63788"/>
    <w:multiLevelType w:val="hybridMultilevel"/>
    <w:tmpl w:val="51F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90ABD"/>
    <w:multiLevelType w:val="hybridMultilevel"/>
    <w:tmpl w:val="601EF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F3988"/>
    <w:multiLevelType w:val="hybridMultilevel"/>
    <w:tmpl w:val="B4E4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B25"/>
    <w:multiLevelType w:val="hybridMultilevel"/>
    <w:tmpl w:val="52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639E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920DFF"/>
    <w:multiLevelType w:val="hybridMultilevel"/>
    <w:tmpl w:val="449E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77375">
    <w:abstractNumId w:val="21"/>
  </w:num>
  <w:num w:numId="2" w16cid:durableId="400561866">
    <w:abstractNumId w:val="20"/>
  </w:num>
  <w:num w:numId="3" w16cid:durableId="12098823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0897538">
    <w:abstractNumId w:val="13"/>
  </w:num>
  <w:num w:numId="5" w16cid:durableId="1347056303">
    <w:abstractNumId w:val="11"/>
  </w:num>
  <w:num w:numId="6" w16cid:durableId="1838111831">
    <w:abstractNumId w:val="6"/>
  </w:num>
  <w:num w:numId="7" w16cid:durableId="1451389022">
    <w:abstractNumId w:val="26"/>
  </w:num>
  <w:num w:numId="8" w16cid:durableId="682627347">
    <w:abstractNumId w:val="16"/>
  </w:num>
  <w:num w:numId="9" w16cid:durableId="1373581785">
    <w:abstractNumId w:val="0"/>
  </w:num>
  <w:num w:numId="10" w16cid:durableId="460879681">
    <w:abstractNumId w:val="25"/>
  </w:num>
  <w:num w:numId="11" w16cid:durableId="1794708504">
    <w:abstractNumId w:val="17"/>
  </w:num>
  <w:num w:numId="12" w16cid:durableId="1745032939">
    <w:abstractNumId w:val="18"/>
  </w:num>
  <w:num w:numId="13" w16cid:durableId="1516531447">
    <w:abstractNumId w:val="23"/>
  </w:num>
  <w:num w:numId="14" w16cid:durableId="563028078">
    <w:abstractNumId w:val="19"/>
  </w:num>
  <w:num w:numId="15" w16cid:durableId="280039673">
    <w:abstractNumId w:val="22"/>
  </w:num>
  <w:num w:numId="16" w16cid:durableId="1663779907">
    <w:abstractNumId w:val="27"/>
  </w:num>
  <w:num w:numId="17" w16cid:durableId="892304406">
    <w:abstractNumId w:val="15"/>
  </w:num>
  <w:num w:numId="18" w16cid:durableId="1883134252">
    <w:abstractNumId w:val="14"/>
  </w:num>
  <w:num w:numId="19" w16cid:durableId="183373027">
    <w:abstractNumId w:val="3"/>
  </w:num>
  <w:num w:numId="20" w16cid:durableId="1160081953">
    <w:abstractNumId w:val="4"/>
  </w:num>
  <w:num w:numId="21" w16cid:durableId="1611740075">
    <w:abstractNumId w:val="9"/>
  </w:num>
  <w:num w:numId="22" w16cid:durableId="1945112654">
    <w:abstractNumId w:val="1"/>
  </w:num>
  <w:num w:numId="23" w16cid:durableId="782069410">
    <w:abstractNumId w:val="10"/>
  </w:num>
  <w:num w:numId="24" w16cid:durableId="1563173465">
    <w:abstractNumId w:val="24"/>
  </w:num>
  <w:num w:numId="25" w16cid:durableId="1408765138">
    <w:abstractNumId w:val="12"/>
  </w:num>
  <w:num w:numId="26" w16cid:durableId="1525628157">
    <w:abstractNumId w:val="5"/>
  </w:num>
  <w:num w:numId="27" w16cid:durableId="1455169932">
    <w:abstractNumId w:val="8"/>
  </w:num>
  <w:num w:numId="28" w16cid:durableId="59446113">
    <w:abstractNumId w:val="7"/>
  </w:num>
  <w:num w:numId="29" w16cid:durableId="964390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35"/>
    <w:rsid w:val="000002B3"/>
    <w:rsid w:val="0000211C"/>
    <w:rsid w:val="000030A3"/>
    <w:rsid w:val="0000417B"/>
    <w:rsid w:val="000146BF"/>
    <w:rsid w:val="00016277"/>
    <w:rsid w:val="00016F2B"/>
    <w:rsid w:val="00017467"/>
    <w:rsid w:val="000209C1"/>
    <w:rsid w:val="00020E5C"/>
    <w:rsid w:val="00021183"/>
    <w:rsid w:val="000224E4"/>
    <w:rsid w:val="0002477B"/>
    <w:rsid w:val="00024936"/>
    <w:rsid w:val="0002752A"/>
    <w:rsid w:val="00027593"/>
    <w:rsid w:val="0003272B"/>
    <w:rsid w:val="00042349"/>
    <w:rsid w:val="00042888"/>
    <w:rsid w:val="00042EBC"/>
    <w:rsid w:val="000431B6"/>
    <w:rsid w:val="00043689"/>
    <w:rsid w:val="00045B4B"/>
    <w:rsid w:val="00046826"/>
    <w:rsid w:val="0005051F"/>
    <w:rsid w:val="000526B8"/>
    <w:rsid w:val="00057C85"/>
    <w:rsid w:val="000611F2"/>
    <w:rsid w:val="00063633"/>
    <w:rsid w:val="00063F50"/>
    <w:rsid w:val="00064BAB"/>
    <w:rsid w:val="000659F6"/>
    <w:rsid w:val="00066245"/>
    <w:rsid w:val="0007023C"/>
    <w:rsid w:val="00070406"/>
    <w:rsid w:val="000728F6"/>
    <w:rsid w:val="00074276"/>
    <w:rsid w:val="00074506"/>
    <w:rsid w:val="00075216"/>
    <w:rsid w:val="00075DA5"/>
    <w:rsid w:val="00076480"/>
    <w:rsid w:val="00077151"/>
    <w:rsid w:val="00081F09"/>
    <w:rsid w:val="00084607"/>
    <w:rsid w:val="0008545C"/>
    <w:rsid w:val="00085D52"/>
    <w:rsid w:val="00085FF3"/>
    <w:rsid w:val="00086F55"/>
    <w:rsid w:val="00092102"/>
    <w:rsid w:val="00092AD8"/>
    <w:rsid w:val="000A120E"/>
    <w:rsid w:val="000A31A4"/>
    <w:rsid w:val="000A336E"/>
    <w:rsid w:val="000A781E"/>
    <w:rsid w:val="000B0714"/>
    <w:rsid w:val="000B08BA"/>
    <w:rsid w:val="000B3A59"/>
    <w:rsid w:val="000B40CC"/>
    <w:rsid w:val="000B42AC"/>
    <w:rsid w:val="000B464E"/>
    <w:rsid w:val="000B4B6F"/>
    <w:rsid w:val="000B5A9B"/>
    <w:rsid w:val="000C1412"/>
    <w:rsid w:val="000C2F5B"/>
    <w:rsid w:val="000C2F88"/>
    <w:rsid w:val="000C3DE9"/>
    <w:rsid w:val="000C4363"/>
    <w:rsid w:val="000C5271"/>
    <w:rsid w:val="000C5953"/>
    <w:rsid w:val="000D04E9"/>
    <w:rsid w:val="000D183C"/>
    <w:rsid w:val="000D22DB"/>
    <w:rsid w:val="000D2923"/>
    <w:rsid w:val="000D2A1B"/>
    <w:rsid w:val="000D315B"/>
    <w:rsid w:val="000E043D"/>
    <w:rsid w:val="000E0DE7"/>
    <w:rsid w:val="000E5777"/>
    <w:rsid w:val="000F0C37"/>
    <w:rsid w:val="000F0F69"/>
    <w:rsid w:val="000F4284"/>
    <w:rsid w:val="000F54D1"/>
    <w:rsid w:val="000F6CB9"/>
    <w:rsid w:val="0010205E"/>
    <w:rsid w:val="00103C64"/>
    <w:rsid w:val="001047D7"/>
    <w:rsid w:val="00105A0A"/>
    <w:rsid w:val="00106B9B"/>
    <w:rsid w:val="00106CC6"/>
    <w:rsid w:val="0010710D"/>
    <w:rsid w:val="001076A6"/>
    <w:rsid w:val="001103DD"/>
    <w:rsid w:val="00110408"/>
    <w:rsid w:val="0011099A"/>
    <w:rsid w:val="001111E6"/>
    <w:rsid w:val="00117DAE"/>
    <w:rsid w:val="00120947"/>
    <w:rsid w:val="00123332"/>
    <w:rsid w:val="00124D23"/>
    <w:rsid w:val="00130261"/>
    <w:rsid w:val="001307AF"/>
    <w:rsid w:val="0013099E"/>
    <w:rsid w:val="00130DEA"/>
    <w:rsid w:val="0013186D"/>
    <w:rsid w:val="00134B00"/>
    <w:rsid w:val="001367B6"/>
    <w:rsid w:val="00137BFF"/>
    <w:rsid w:val="00140B84"/>
    <w:rsid w:val="00144C3F"/>
    <w:rsid w:val="00145279"/>
    <w:rsid w:val="001464C2"/>
    <w:rsid w:val="0015084D"/>
    <w:rsid w:val="00151427"/>
    <w:rsid w:val="0015206F"/>
    <w:rsid w:val="001520B1"/>
    <w:rsid w:val="00152B3C"/>
    <w:rsid w:val="00153430"/>
    <w:rsid w:val="00154084"/>
    <w:rsid w:val="001567EF"/>
    <w:rsid w:val="00162467"/>
    <w:rsid w:val="00162775"/>
    <w:rsid w:val="00163567"/>
    <w:rsid w:val="00163ACB"/>
    <w:rsid w:val="00163CB2"/>
    <w:rsid w:val="00165325"/>
    <w:rsid w:val="00166212"/>
    <w:rsid w:val="001668CB"/>
    <w:rsid w:val="0016756D"/>
    <w:rsid w:val="001677B7"/>
    <w:rsid w:val="00172CF8"/>
    <w:rsid w:val="001754BF"/>
    <w:rsid w:val="001765FA"/>
    <w:rsid w:val="00176646"/>
    <w:rsid w:val="00177955"/>
    <w:rsid w:val="00177C0A"/>
    <w:rsid w:val="00181626"/>
    <w:rsid w:val="001823ED"/>
    <w:rsid w:val="00185E03"/>
    <w:rsid w:val="00190A1F"/>
    <w:rsid w:val="00190EB4"/>
    <w:rsid w:val="0019196F"/>
    <w:rsid w:val="00192D99"/>
    <w:rsid w:val="00193FA6"/>
    <w:rsid w:val="00194504"/>
    <w:rsid w:val="00194DE9"/>
    <w:rsid w:val="001A7F52"/>
    <w:rsid w:val="001B1473"/>
    <w:rsid w:val="001B1508"/>
    <w:rsid w:val="001B3FF6"/>
    <w:rsid w:val="001B4822"/>
    <w:rsid w:val="001C0C86"/>
    <w:rsid w:val="001C1AE7"/>
    <w:rsid w:val="001C27B1"/>
    <w:rsid w:val="001C3CBE"/>
    <w:rsid w:val="001C56EA"/>
    <w:rsid w:val="001D2BEF"/>
    <w:rsid w:val="001D3004"/>
    <w:rsid w:val="001D360C"/>
    <w:rsid w:val="001D4F5A"/>
    <w:rsid w:val="001D5797"/>
    <w:rsid w:val="001D5F0A"/>
    <w:rsid w:val="001E3BE7"/>
    <w:rsid w:val="001E41B3"/>
    <w:rsid w:val="001E5298"/>
    <w:rsid w:val="001E633C"/>
    <w:rsid w:val="001E6BCE"/>
    <w:rsid w:val="001E7318"/>
    <w:rsid w:val="001F2D2F"/>
    <w:rsid w:val="001F3AFA"/>
    <w:rsid w:val="001F50E9"/>
    <w:rsid w:val="001F7D3B"/>
    <w:rsid w:val="0020400F"/>
    <w:rsid w:val="0020532E"/>
    <w:rsid w:val="002053A4"/>
    <w:rsid w:val="00213222"/>
    <w:rsid w:val="002154C7"/>
    <w:rsid w:val="00220327"/>
    <w:rsid w:val="002219CE"/>
    <w:rsid w:val="00221CCE"/>
    <w:rsid w:val="00225015"/>
    <w:rsid w:val="00225369"/>
    <w:rsid w:val="00225D1B"/>
    <w:rsid w:val="002272C1"/>
    <w:rsid w:val="00235360"/>
    <w:rsid w:val="00235C6D"/>
    <w:rsid w:val="002366E9"/>
    <w:rsid w:val="00236B00"/>
    <w:rsid w:val="00237079"/>
    <w:rsid w:val="00237773"/>
    <w:rsid w:val="00241B44"/>
    <w:rsid w:val="00242A38"/>
    <w:rsid w:val="00245420"/>
    <w:rsid w:val="00245A62"/>
    <w:rsid w:val="00247E61"/>
    <w:rsid w:val="0025074C"/>
    <w:rsid w:val="002525FF"/>
    <w:rsid w:val="00253033"/>
    <w:rsid w:val="00253F1E"/>
    <w:rsid w:val="00255F04"/>
    <w:rsid w:val="00256DFB"/>
    <w:rsid w:val="0026075A"/>
    <w:rsid w:val="00261A60"/>
    <w:rsid w:val="0026242F"/>
    <w:rsid w:val="002716A6"/>
    <w:rsid w:val="00272F35"/>
    <w:rsid w:val="0027519E"/>
    <w:rsid w:val="002751B0"/>
    <w:rsid w:val="00275B15"/>
    <w:rsid w:val="00276C98"/>
    <w:rsid w:val="00281215"/>
    <w:rsid w:val="00281B89"/>
    <w:rsid w:val="00283668"/>
    <w:rsid w:val="00286C72"/>
    <w:rsid w:val="0028784F"/>
    <w:rsid w:val="002953FA"/>
    <w:rsid w:val="00295B23"/>
    <w:rsid w:val="00296F90"/>
    <w:rsid w:val="002972C9"/>
    <w:rsid w:val="0029775E"/>
    <w:rsid w:val="002A0CF9"/>
    <w:rsid w:val="002A22BC"/>
    <w:rsid w:val="002A6AEB"/>
    <w:rsid w:val="002A759D"/>
    <w:rsid w:val="002B062B"/>
    <w:rsid w:val="002B1CC4"/>
    <w:rsid w:val="002B22EB"/>
    <w:rsid w:val="002B5763"/>
    <w:rsid w:val="002B57C3"/>
    <w:rsid w:val="002B6E1B"/>
    <w:rsid w:val="002C0146"/>
    <w:rsid w:val="002C0A3C"/>
    <w:rsid w:val="002C1707"/>
    <w:rsid w:val="002C2A6D"/>
    <w:rsid w:val="002C4402"/>
    <w:rsid w:val="002C4D76"/>
    <w:rsid w:val="002C6D7D"/>
    <w:rsid w:val="002D007E"/>
    <w:rsid w:val="002D04CF"/>
    <w:rsid w:val="002D2A96"/>
    <w:rsid w:val="002D2D2B"/>
    <w:rsid w:val="002D77AB"/>
    <w:rsid w:val="002D7FF7"/>
    <w:rsid w:val="002E11DA"/>
    <w:rsid w:val="002E12AA"/>
    <w:rsid w:val="002E1737"/>
    <w:rsid w:val="002E2AB3"/>
    <w:rsid w:val="002E66ED"/>
    <w:rsid w:val="002E6E0F"/>
    <w:rsid w:val="002F0D47"/>
    <w:rsid w:val="002F116D"/>
    <w:rsid w:val="002F121B"/>
    <w:rsid w:val="002F2608"/>
    <w:rsid w:val="002F533B"/>
    <w:rsid w:val="002F5EFE"/>
    <w:rsid w:val="003007AE"/>
    <w:rsid w:val="0030117E"/>
    <w:rsid w:val="003019BC"/>
    <w:rsid w:val="00302AB7"/>
    <w:rsid w:val="003046A9"/>
    <w:rsid w:val="0031063D"/>
    <w:rsid w:val="00314A37"/>
    <w:rsid w:val="00315845"/>
    <w:rsid w:val="003167B2"/>
    <w:rsid w:val="0031746A"/>
    <w:rsid w:val="003207ED"/>
    <w:rsid w:val="00322130"/>
    <w:rsid w:val="00327570"/>
    <w:rsid w:val="00330772"/>
    <w:rsid w:val="003320AA"/>
    <w:rsid w:val="00333F18"/>
    <w:rsid w:val="00336A90"/>
    <w:rsid w:val="00340F5F"/>
    <w:rsid w:val="00342F91"/>
    <w:rsid w:val="00343645"/>
    <w:rsid w:val="0034376B"/>
    <w:rsid w:val="00345323"/>
    <w:rsid w:val="003454C0"/>
    <w:rsid w:val="00353D6E"/>
    <w:rsid w:val="00354063"/>
    <w:rsid w:val="00354998"/>
    <w:rsid w:val="00354B62"/>
    <w:rsid w:val="0035667C"/>
    <w:rsid w:val="00361239"/>
    <w:rsid w:val="00361A8E"/>
    <w:rsid w:val="003623A8"/>
    <w:rsid w:val="003639B0"/>
    <w:rsid w:val="00370842"/>
    <w:rsid w:val="003726BD"/>
    <w:rsid w:val="00373748"/>
    <w:rsid w:val="00373802"/>
    <w:rsid w:val="00373B50"/>
    <w:rsid w:val="00373E58"/>
    <w:rsid w:val="00374BB2"/>
    <w:rsid w:val="003752A5"/>
    <w:rsid w:val="003769E9"/>
    <w:rsid w:val="0037792E"/>
    <w:rsid w:val="003802DB"/>
    <w:rsid w:val="00380C5A"/>
    <w:rsid w:val="00380F07"/>
    <w:rsid w:val="0038151B"/>
    <w:rsid w:val="00382B9B"/>
    <w:rsid w:val="00382C93"/>
    <w:rsid w:val="00385DA2"/>
    <w:rsid w:val="00385DCC"/>
    <w:rsid w:val="00390E6C"/>
    <w:rsid w:val="00390ECC"/>
    <w:rsid w:val="00391E7E"/>
    <w:rsid w:val="00392A49"/>
    <w:rsid w:val="0039530F"/>
    <w:rsid w:val="003969A5"/>
    <w:rsid w:val="00397938"/>
    <w:rsid w:val="003A2CFE"/>
    <w:rsid w:val="003A5566"/>
    <w:rsid w:val="003A580B"/>
    <w:rsid w:val="003A71EB"/>
    <w:rsid w:val="003B0445"/>
    <w:rsid w:val="003B100F"/>
    <w:rsid w:val="003B1830"/>
    <w:rsid w:val="003B1A10"/>
    <w:rsid w:val="003B21B1"/>
    <w:rsid w:val="003B24E7"/>
    <w:rsid w:val="003B261E"/>
    <w:rsid w:val="003B43F3"/>
    <w:rsid w:val="003B50A9"/>
    <w:rsid w:val="003B58E0"/>
    <w:rsid w:val="003C13C7"/>
    <w:rsid w:val="003C1617"/>
    <w:rsid w:val="003C1ACB"/>
    <w:rsid w:val="003C7D9E"/>
    <w:rsid w:val="003D02AB"/>
    <w:rsid w:val="003D2044"/>
    <w:rsid w:val="003D36B9"/>
    <w:rsid w:val="003D3D1E"/>
    <w:rsid w:val="003D534B"/>
    <w:rsid w:val="003D55FF"/>
    <w:rsid w:val="003D5C95"/>
    <w:rsid w:val="003D6606"/>
    <w:rsid w:val="003D6AB4"/>
    <w:rsid w:val="003D6CD1"/>
    <w:rsid w:val="003D6F17"/>
    <w:rsid w:val="003E76AF"/>
    <w:rsid w:val="003E7CFB"/>
    <w:rsid w:val="003F04E2"/>
    <w:rsid w:val="003F4346"/>
    <w:rsid w:val="003F5BB4"/>
    <w:rsid w:val="003F6202"/>
    <w:rsid w:val="003F6A35"/>
    <w:rsid w:val="004004F1"/>
    <w:rsid w:val="0040198E"/>
    <w:rsid w:val="00401B5D"/>
    <w:rsid w:val="0040222D"/>
    <w:rsid w:val="00404234"/>
    <w:rsid w:val="00407D09"/>
    <w:rsid w:val="0041024C"/>
    <w:rsid w:val="00413C40"/>
    <w:rsid w:val="00420B0B"/>
    <w:rsid w:val="00421356"/>
    <w:rsid w:val="004251D0"/>
    <w:rsid w:val="0042551E"/>
    <w:rsid w:val="00430B89"/>
    <w:rsid w:val="00430F26"/>
    <w:rsid w:val="004327A3"/>
    <w:rsid w:val="004332BA"/>
    <w:rsid w:val="004335DD"/>
    <w:rsid w:val="00435191"/>
    <w:rsid w:val="00435DCA"/>
    <w:rsid w:val="00437248"/>
    <w:rsid w:val="004433E3"/>
    <w:rsid w:val="004477D9"/>
    <w:rsid w:val="00454313"/>
    <w:rsid w:val="004545E1"/>
    <w:rsid w:val="00455A89"/>
    <w:rsid w:val="004579C0"/>
    <w:rsid w:val="00460908"/>
    <w:rsid w:val="00461F5C"/>
    <w:rsid w:val="0046265B"/>
    <w:rsid w:val="00462A80"/>
    <w:rsid w:val="004651BF"/>
    <w:rsid w:val="0046708B"/>
    <w:rsid w:val="00467213"/>
    <w:rsid w:val="00472446"/>
    <w:rsid w:val="00472BAF"/>
    <w:rsid w:val="00473794"/>
    <w:rsid w:val="004767F6"/>
    <w:rsid w:val="004777AC"/>
    <w:rsid w:val="00482858"/>
    <w:rsid w:val="004828B0"/>
    <w:rsid w:val="00482C5B"/>
    <w:rsid w:val="0048500C"/>
    <w:rsid w:val="00485958"/>
    <w:rsid w:val="0048692D"/>
    <w:rsid w:val="00490358"/>
    <w:rsid w:val="00490A36"/>
    <w:rsid w:val="00490A58"/>
    <w:rsid w:val="00490AC1"/>
    <w:rsid w:val="00490C90"/>
    <w:rsid w:val="004918DF"/>
    <w:rsid w:val="0049345B"/>
    <w:rsid w:val="00494879"/>
    <w:rsid w:val="00496CC8"/>
    <w:rsid w:val="004A04DD"/>
    <w:rsid w:val="004A1E96"/>
    <w:rsid w:val="004A2D06"/>
    <w:rsid w:val="004A511A"/>
    <w:rsid w:val="004A559B"/>
    <w:rsid w:val="004A63AC"/>
    <w:rsid w:val="004B0260"/>
    <w:rsid w:val="004B1E03"/>
    <w:rsid w:val="004B71DA"/>
    <w:rsid w:val="004C0DE9"/>
    <w:rsid w:val="004C107B"/>
    <w:rsid w:val="004C30E8"/>
    <w:rsid w:val="004D20C9"/>
    <w:rsid w:val="004D297B"/>
    <w:rsid w:val="004D460F"/>
    <w:rsid w:val="004D7F67"/>
    <w:rsid w:val="004E0C07"/>
    <w:rsid w:val="004E12DB"/>
    <w:rsid w:val="004E38A5"/>
    <w:rsid w:val="004E49C7"/>
    <w:rsid w:val="004E552D"/>
    <w:rsid w:val="004E5A13"/>
    <w:rsid w:val="004E5D51"/>
    <w:rsid w:val="004F42BB"/>
    <w:rsid w:val="0050385D"/>
    <w:rsid w:val="00503A21"/>
    <w:rsid w:val="00505407"/>
    <w:rsid w:val="00505575"/>
    <w:rsid w:val="0050704E"/>
    <w:rsid w:val="00510BBE"/>
    <w:rsid w:val="00511714"/>
    <w:rsid w:val="00511F01"/>
    <w:rsid w:val="00512E45"/>
    <w:rsid w:val="005137FE"/>
    <w:rsid w:val="00516576"/>
    <w:rsid w:val="005179BF"/>
    <w:rsid w:val="00520A2C"/>
    <w:rsid w:val="00521632"/>
    <w:rsid w:val="00521DD8"/>
    <w:rsid w:val="005238EC"/>
    <w:rsid w:val="00525980"/>
    <w:rsid w:val="00526003"/>
    <w:rsid w:val="005324CB"/>
    <w:rsid w:val="005358AE"/>
    <w:rsid w:val="00535A06"/>
    <w:rsid w:val="0053783F"/>
    <w:rsid w:val="005405E8"/>
    <w:rsid w:val="005415FF"/>
    <w:rsid w:val="00542C96"/>
    <w:rsid w:val="00543A1F"/>
    <w:rsid w:val="00547008"/>
    <w:rsid w:val="00550BE4"/>
    <w:rsid w:val="00551B97"/>
    <w:rsid w:val="005521EF"/>
    <w:rsid w:val="0055430F"/>
    <w:rsid w:val="005551FC"/>
    <w:rsid w:val="0055761D"/>
    <w:rsid w:val="0056046A"/>
    <w:rsid w:val="00561B21"/>
    <w:rsid w:val="0056221B"/>
    <w:rsid w:val="00562836"/>
    <w:rsid w:val="005632B1"/>
    <w:rsid w:val="00563583"/>
    <w:rsid w:val="005639E9"/>
    <w:rsid w:val="005651B0"/>
    <w:rsid w:val="00565357"/>
    <w:rsid w:val="00565845"/>
    <w:rsid w:val="0056760B"/>
    <w:rsid w:val="00572A17"/>
    <w:rsid w:val="0057380B"/>
    <w:rsid w:val="00573DDC"/>
    <w:rsid w:val="00573E67"/>
    <w:rsid w:val="00577D0B"/>
    <w:rsid w:val="0058138A"/>
    <w:rsid w:val="005828A1"/>
    <w:rsid w:val="005847E2"/>
    <w:rsid w:val="00584AB6"/>
    <w:rsid w:val="00594750"/>
    <w:rsid w:val="00597FB0"/>
    <w:rsid w:val="005A011C"/>
    <w:rsid w:val="005A117D"/>
    <w:rsid w:val="005A7409"/>
    <w:rsid w:val="005B1EFA"/>
    <w:rsid w:val="005B2928"/>
    <w:rsid w:val="005B382A"/>
    <w:rsid w:val="005C0D60"/>
    <w:rsid w:val="005C1317"/>
    <w:rsid w:val="005C651D"/>
    <w:rsid w:val="005C6FD9"/>
    <w:rsid w:val="005D162B"/>
    <w:rsid w:val="005D56FF"/>
    <w:rsid w:val="005D6006"/>
    <w:rsid w:val="005D7973"/>
    <w:rsid w:val="005E22B7"/>
    <w:rsid w:val="005E4B41"/>
    <w:rsid w:val="005F09E4"/>
    <w:rsid w:val="005F340E"/>
    <w:rsid w:val="005F37D1"/>
    <w:rsid w:val="00602130"/>
    <w:rsid w:val="006029AF"/>
    <w:rsid w:val="00602B1C"/>
    <w:rsid w:val="00602D33"/>
    <w:rsid w:val="0061187E"/>
    <w:rsid w:val="00614595"/>
    <w:rsid w:val="00615F90"/>
    <w:rsid w:val="0061737C"/>
    <w:rsid w:val="00617471"/>
    <w:rsid w:val="00626DFA"/>
    <w:rsid w:val="00631886"/>
    <w:rsid w:val="00632134"/>
    <w:rsid w:val="006349D0"/>
    <w:rsid w:val="0063566B"/>
    <w:rsid w:val="006362CE"/>
    <w:rsid w:val="006368E4"/>
    <w:rsid w:val="00636E35"/>
    <w:rsid w:val="0063706B"/>
    <w:rsid w:val="00637FE5"/>
    <w:rsid w:val="006420AD"/>
    <w:rsid w:val="00645ED5"/>
    <w:rsid w:val="006471AE"/>
    <w:rsid w:val="00651A14"/>
    <w:rsid w:val="00652822"/>
    <w:rsid w:val="00655DF0"/>
    <w:rsid w:val="00657D94"/>
    <w:rsid w:val="006606D3"/>
    <w:rsid w:val="006615C3"/>
    <w:rsid w:val="00662766"/>
    <w:rsid w:val="0066542E"/>
    <w:rsid w:val="00670D37"/>
    <w:rsid w:val="00677EBB"/>
    <w:rsid w:val="00681075"/>
    <w:rsid w:val="0068152D"/>
    <w:rsid w:val="00681DFC"/>
    <w:rsid w:val="0069113F"/>
    <w:rsid w:val="00692507"/>
    <w:rsid w:val="00692537"/>
    <w:rsid w:val="006929A7"/>
    <w:rsid w:val="00693182"/>
    <w:rsid w:val="00694310"/>
    <w:rsid w:val="006A0093"/>
    <w:rsid w:val="006A0653"/>
    <w:rsid w:val="006A1532"/>
    <w:rsid w:val="006A2973"/>
    <w:rsid w:val="006A4B3D"/>
    <w:rsid w:val="006A4F2D"/>
    <w:rsid w:val="006A4FE2"/>
    <w:rsid w:val="006B03E4"/>
    <w:rsid w:val="006B0597"/>
    <w:rsid w:val="006B1D31"/>
    <w:rsid w:val="006B3C9B"/>
    <w:rsid w:val="006B5762"/>
    <w:rsid w:val="006B761D"/>
    <w:rsid w:val="006C3BFB"/>
    <w:rsid w:val="006C47E1"/>
    <w:rsid w:val="006C52B8"/>
    <w:rsid w:val="006C5338"/>
    <w:rsid w:val="006D055B"/>
    <w:rsid w:val="006D7774"/>
    <w:rsid w:val="006E0595"/>
    <w:rsid w:val="006E1296"/>
    <w:rsid w:val="006E5B99"/>
    <w:rsid w:val="006E65CC"/>
    <w:rsid w:val="006E7D3E"/>
    <w:rsid w:val="006E7FFC"/>
    <w:rsid w:val="006F1AE9"/>
    <w:rsid w:val="006F3244"/>
    <w:rsid w:val="006F61B9"/>
    <w:rsid w:val="006F6763"/>
    <w:rsid w:val="006F6EAA"/>
    <w:rsid w:val="006F72B1"/>
    <w:rsid w:val="00700334"/>
    <w:rsid w:val="00700AF3"/>
    <w:rsid w:val="00703C94"/>
    <w:rsid w:val="00704205"/>
    <w:rsid w:val="00704DBC"/>
    <w:rsid w:val="00705B63"/>
    <w:rsid w:val="00706C21"/>
    <w:rsid w:val="00711DC9"/>
    <w:rsid w:val="00712556"/>
    <w:rsid w:val="00712906"/>
    <w:rsid w:val="007155C9"/>
    <w:rsid w:val="007173FE"/>
    <w:rsid w:val="00720BAF"/>
    <w:rsid w:val="00722878"/>
    <w:rsid w:val="0072293A"/>
    <w:rsid w:val="0072334C"/>
    <w:rsid w:val="007236B5"/>
    <w:rsid w:val="00723CCF"/>
    <w:rsid w:val="007301B4"/>
    <w:rsid w:val="0073144C"/>
    <w:rsid w:val="00733735"/>
    <w:rsid w:val="007344FD"/>
    <w:rsid w:val="00735701"/>
    <w:rsid w:val="00737D13"/>
    <w:rsid w:val="00741D50"/>
    <w:rsid w:val="0074286C"/>
    <w:rsid w:val="007457ED"/>
    <w:rsid w:val="00745A8F"/>
    <w:rsid w:val="0074720F"/>
    <w:rsid w:val="00750659"/>
    <w:rsid w:val="0075106B"/>
    <w:rsid w:val="00751932"/>
    <w:rsid w:val="00751CB1"/>
    <w:rsid w:val="00753B1A"/>
    <w:rsid w:val="00753BEA"/>
    <w:rsid w:val="007547AA"/>
    <w:rsid w:val="00755870"/>
    <w:rsid w:val="007574DE"/>
    <w:rsid w:val="007600D8"/>
    <w:rsid w:val="00760204"/>
    <w:rsid w:val="007629B9"/>
    <w:rsid w:val="00763028"/>
    <w:rsid w:val="00764318"/>
    <w:rsid w:val="00765521"/>
    <w:rsid w:val="00765B89"/>
    <w:rsid w:val="00767EB0"/>
    <w:rsid w:val="00770B80"/>
    <w:rsid w:val="00772FA4"/>
    <w:rsid w:val="00773D2E"/>
    <w:rsid w:val="007846D8"/>
    <w:rsid w:val="00790394"/>
    <w:rsid w:val="00793259"/>
    <w:rsid w:val="0079480C"/>
    <w:rsid w:val="00794CDA"/>
    <w:rsid w:val="0079614F"/>
    <w:rsid w:val="007A1611"/>
    <w:rsid w:val="007A1B78"/>
    <w:rsid w:val="007A28C7"/>
    <w:rsid w:val="007A5BC4"/>
    <w:rsid w:val="007A6A5B"/>
    <w:rsid w:val="007A6EA8"/>
    <w:rsid w:val="007A7F1F"/>
    <w:rsid w:val="007B1C62"/>
    <w:rsid w:val="007B3CED"/>
    <w:rsid w:val="007B438F"/>
    <w:rsid w:val="007C215F"/>
    <w:rsid w:val="007C2F8A"/>
    <w:rsid w:val="007C62FA"/>
    <w:rsid w:val="007D24EB"/>
    <w:rsid w:val="007D4B9F"/>
    <w:rsid w:val="007E08B8"/>
    <w:rsid w:val="007E297A"/>
    <w:rsid w:val="007E4A9A"/>
    <w:rsid w:val="007F0072"/>
    <w:rsid w:val="007F25F2"/>
    <w:rsid w:val="007F28B1"/>
    <w:rsid w:val="007F3EDC"/>
    <w:rsid w:val="007F53D9"/>
    <w:rsid w:val="008039CE"/>
    <w:rsid w:val="00804917"/>
    <w:rsid w:val="00804CFD"/>
    <w:rsid w:val="0080646E"/>
    <w:rsid w:val="00811C93"/>
    <w:rsid w:val="00811E1E"/>
    <w:rsid w:val="00814F18"/>
    <w:rsid w:val="00815088"/>
    <w:rsid w:val="0081733C"/>
    <w:rsid w:val="0082021F"/>
    <w:rsid w:val="00820EFB"/>
    <w:rsid w:val="00821228"/>
    <w:rsid w:val="0082163A"/>
    <w:rsid w:val="008224DB"/>
    <w:rsid w:val="00831234"/>
    <w:rsid w:val="00835776"/>
    <w:rsid w:val="008364EF"/>
    <w:rsid w:val="00837CD9"/>
    <w:rsid w:val="0084122B"/>
    <w:rsid w:val="00844FF9"/>
    <w:rsid w:val="00845C41"/>
    <w:rsid w:val="008466CB"/>
    <w:rsid w:val="00846895"/>
    <w:rsid w:val="00847C13"/>
    <w:rsid w:val="00851060"/>
    <w:rsid w:val="00856073"/>
    <w:rsid w:val="00856408"/>
    <w:rsid w:val="0086247A"/>
    <w:rsid w:val="00866F7B"/>
    <w:rsid w:val="008714BA"/>
    <w:rsid w:val="008723F8"/>
    <w:rsid w:val="00873825"/>
    <w:rsid w:val="00874256"/>
    <w:rsid w:val="00874F93"/>
    <w:rsid w:val="00875342"/>
    <w:rsid w:val="0087612E"/>
    <w:rsid w:val="00877E22"/>
    <w:rsid w:val="008801A6"/>
    <w:rsid w:val="00884564"/>
    <w:rsid w:val="00884792"/>
    <w:rsid w:val="00884C2C"/>
    <w:rsid w:val="00886377"/>
    <w:rsid w:val="00892863"/>
    <w:rsid w:val="008945A6"/>
    <w:rsid w:val="00895AF6"/>
    <w:rsid w:val="008A2FD7"/>
    <w:rsid w:val="008A336B"/>
    <w:rsid w:val="008A4112"/>
    <w:rsid w:val="008A6CEF"/>
    <w:rsid w:val="008B02FB"/>
    <w:rsid w:val="008B070D"/>
    <w:rsid w:val="008B0DC7"/>
    <w:rsid w:val="008B1060"/>
    <w:rsid w:val="008B3C96"/>
    <w:rsid w:val="008B634D"/>
    <w:rsid w:val="008B72E5"/>
    <w:rsid w:val="008B7C82"/>
    <w:rsid w:val="008C09AC"/>
    <w:rsid w:val="008C1362"/>
    <w:rsid w:val="008C3968"/>
    <w:rsid w:val="008C67B6"/>
    <w:rsid w:val="008D41ED"/>
    <w:rsid w:val="008D6B20"/>
    <w:rsid w:val="008E00A0"/>
    <w:rsid w:val="008E04EC"/>
    <w:rsid w:val="008E4498"/>
    <w:rsid w:val="008E5C45"/>
    <w:rsid w:val="008F0A24"/>
    <w:rsid w:val="008F7726"/>
    <w:rsid w:val="00900114"/>
    <w:rsid w:val="0090383A"/>
    <w:rsid w:val="00903C39"/>
    <w:rsid w:val="00903F8B"/>
    <w:rsid w:val="009046B6"/>
    <w:rsid w:val="00904DF9"/>
    <w:rsid w:val="00905CF5"/>
    <w:rsid w:val="009065BC"/>
    <w:rsid w:val="00910DEA"/>
    <w:rsid w:val="00911AA4"/>
    <w:rsid w:val="00911AF9"/>
    <w:rsid w:val="00911FF9"/>
    <w:rsid w:val="00912B4C"/>
    <w:rsid w:val="00915D43"/>
    <w:rsid w:val="00915F32"/>
    <w:rsid w:val="009173C6"/>
    <w:rsid w:val="00920C78"/>
    <w:rsid w:val="00920EBF"/>
    <w:rsid w:val="00921572"/>
    <w:rsid w:val="00922724"/>
    <w:rsid w:val="009237BA"/>
    <w:rsid w:val="009250DE"/>
    <w:rsid w:val="00925321"/>
    <w:rsid w:val="00925FDA"/>
    <w:rsid w:val="00931373"/>
    <w:rsid w:val="00936962"/>
    <w:rsid w:val="00936A36"/>
    <w:rsid w:val="00936F15"/>
    <w:rsid w:val="009374DA"/>
    <w:rsid w:val="009414B4"/>
    <w:rsid w:val="00942712"/>
    <w:rsid w:val="00946243"/>
    <w:rsid w:val="009504BA"/>
    <w:rsid w:val="00950859"/>
    <w:rsid w:val="00950CB7"/>
    <w:rsid w:val="009512CD"/>
    <w:rsid w:val="00951512"/>
    <w:rsid w:val="009515B2"/>
    <w:rsid w:val="00965D97"/>
    <w:rsid w:val="009674A1"/>
    <w:rsid w:val="009677EA"/>
    <w:rsid w:val="00967D05"/>
    <w:rsid w:val="009723E8"/>
    <w:rsid w:val="009747B9"/>
    <w:rsid w:val="00974C94"/>
    <w:rsid w:val="00977F07"/>
    <w:rsid w:val="009809B2"/>
    <w:rsid w:val="009814E6"/>
    <w:rsid w:val="009817C9"/>
    <w:rsid w:val="009855F3"/>
    <w:rsid w:val="009875ED"/>
    <w:rsid w:val="009878BE"/>
    <w:rsid w:val="009912B5"/>
    <w:rsid w:val="0099215E"/>
    <w:rsid w:val="00992A5C"/>
    <w:rsid w:val="009931D9"/>
    <w:rsid w:val="00994365"/>
    <w:rsid w:val="00996617"/>
    <w:rsid w:val="0099678D"/>
    <w:rsid w:val="00997340"/>
    <w:rsid w:val="009A40D2"/>
    <w:rsid w:val="009A6A94"/>
    <w:rsid w:val="009A7CB5"/>
    <w:rsid w:val="009B2427"/>
    <w:rsid w:val="009B405E"/>
    <w:rsid w:val="009B5FD5"/>
    <w:rsid w:val="009C06FF"/>
    <w:rsid w:val="009C0C5B"/>
    <w:rsid w:val="009C0C70"/>
    <w:rsid w:val="009C0ED7"/>
    <w:rsid w:val="009C19EC"/>
    <w:rsid w:val="009C2407"/>
    <w:rsid w:val="009C2786"/>
    <w:rsid w:val="009C41FC"/>
    <w:rsid w:val="009C707F"/>
    <w:rsid w:val="009D1792"/>
    <w:rsid w:val="009D2E79"/>
    <w:rsid w:val="009D3470"/>
    <w:rsid w:val="009D46BB"/>
    <w:rsid w:val="009E2215"/>
    <w:rsid w:val="009E3398"/>
    <w:rsid w:val="009E35F1"/>
    <w:rsid w:val="009E38E3"/>
    <w:rsid w:val="009E45E3"/>
    <w:rsid w:val="009E54A6"/>
    <w:rsid w:val="009E785B"/>
    <w:rsid w:val="009F017C"/>
    <w:rsid w:val="009F03D2"/>
    <w:rsid w:val="009F17C1"/>
    <w:rsid w:val="009F32EF"/>
    <w:rsid w:val="009F6B24"/>
    <w:rsid w:val="009F78FD"/>
    <w:rsid w:val="00A04F72"/>
    <w:rsid w:val="00A07A66"/>
    <w:rsid w:val="00A07F12"/>
    <w:rsid w:val="00A117F8"/>
    <w:rsid w:val="00A12055"/>
    <w:rsid w:val="00A14530"/>
    <w:rsid w:val="00A147C3"/>
    <w:rsid w:val="00A21559"/>
    <w:rsid w:val="00A2294F"/>
    <w:rsid w:val="00A246E1"/>
    <w:rsid w:val="00A249DE"/>
    <w:rsid w:val="00A25525"/>
    <w:rsid w:val="00A25928"/>
    <w:rsid w:val="00A263F6"/>
    <w:rsid w:val="00A26A09"/>
    <w:rsid w:val="00A27456"/>
    <w:rsid w:val="00A360E9"/>
    <w:rsid w:val="00A366EE"/>
    <w:rsid w:val="00A3704D"/>
    <w:rsid w:val="00A40339"/>
    <w:rsid w:val="00A4113B"/>
    <w:rsid w:val="00A41237"/>
    <w:rsid w:val="00A426C0"/>
    <w:rsid w:val="00A43F40"/>
    <w:rsid w:val="00A4475D"/>
    <w:rsid w:val="00A45C69"/>
    <w:rsid w:val="00A462B7"/>
    <w:rsid w:val="00A514B4"/>
    <w:rsid w:val="00A53AB6"/>
    <w:rsid w:val="00A547E3"/>
    <w:rsid w:val="00A551A5"/>
    <w:rsid w:val="00A55984"/>
    <w:rsid w:val="00A56172"/>
    <w:rsid w:val="00A56327"/>
    <w:rsid w:val="00A60EDF"/>
    <w:rsid w:val="00A60F7B"/>
    <w:rsid w:val="00A62635"/>
    <w:rsid w:val="00A63917"/>
    <w:rsid w:val="00A70BBC"/>
    <w:rsid w:val="00A718D9"/>
    <w:rsid w:val="00A71A2C"/>
    <w:rsid w:val="00A727DC"/>
    <w:rsid w:val="00A7306F"/>
    <w:rsid w:val="00A73D42"/>
    <w:rsid w:val="00A757E5"/>
    <w:rsid w:val="00A76798"/>
    <w:rsid w:val="00A77FDC"/>
    <w:rsid w:val="00A8045C"/>
    <w:rsid w:val="00A82B11"/>
    <w:rsid w:val="00A832C8"/>
    <w:rsid w:val="00A844E9"/>
    <w:rsid w:val="00A859D9"/>
    <w:rsid w:val="00A91561"/>
    <w:rsid w:val="00A9360C"/>
    <w:rsid w:val="00A96A65"/>
    <w:rsid w:val="00A96F90"/>
    <w:rsid w:val="00AA048F"/>
    <w:rsid w:val="00AA13E8"/>
    <w:rsid w:val="00AA5438"/>
    <w:rsid w:val="00AA7B24"/>
    <w:rsid w:val="00AB0359"/>
    <w:rsid w:val="00AB0A21"/>
    <w:rsid w:val="00AB1740"/>
    <w:rsid w:val="00AB2924"/>
    <w:rsid w:val="00AB3732"/>
    <w:rsid w:val="00AB3C98"/>
    <w:rsid w:val="00AB493B"/>
    <w:rsid w:val="00AC0370"/>
    <w:rsid w:val="00AC03D4"/>
    <w:rsid w:val="00AC1244"/>
    <w:rsid w:val="00AC1F0B"/>
    <w:rsid w:val="00AC62AD"/>
    <w:rsid w:val="00AC66EC"/>
    <w:rsid w:val="00AD06A9"/>
    <w:rsid w:val="00AD1912"/>
    <w:rsid w:val="00AD3FBA"/>
    <w:rsid w:val="00AD49A8"/>
    <w:rsid w:val="00AD6618"/>
    <w:rsid w:val="00AD6DE4"/>
    <w:rsid w:val="00AE040C"/>
    <w:rsid w:val="00AE1DCD"/>
    <w:rsid w:val="00AE2943"/>
    <w:rsid w:val="00AE3CB6"/>
    <w:rsid w:val="00AE5306"/>
    <w:rsid w:val="00AE68F8"/>
    <w:rsid w:val="00AE6F60"/>
    <w:rsid w:val="00AE71E2"/>
    <w:rsid w:val="00AF2652"/>
    <w:rsid w:val="00AF343E"/>
    <w:rsid w:val="00B010A9"/>
    <w:rsid w:val="00B01189"/>
    <w:rsid w:val="00B02120"/>
    <w:rsid w:val="00B031EB"/>
    <w:rsid w:val="00B06120"/>
    <w:rsid w:val="00B102DD"/>
    <w:rsid w:val="00B12B7C"/>
    <w:rsid w:val="00B13CA2"/>
    <w:rsid w:val="00B13E44"/>
    <w:rsid w:val="00B1442C"/>
    <w:rsid w:val="00B1485D"/>
    <w:rsid w:val="00B156FC"/>
    <w:rsid w:val="00B2121F"/>
    <w:rsid w:val="00B21545"/>
    <w:rsid w:val="00B22447"/>
    <w:rsid w:val="00B22C1E"/>
    <w:rsid w:val="00B2337D"/>
    <w:rsid w:val="00B24AB1"/>
    <w:rsid w:val="00B259B5"/>
    <w:rsid w:val="00B25D0D"/>
    <w:rsid w:val="00B26410"/>
    <w:rsid w:val="00B26F17"/>
    <w:rsid w:val="00B27194"/>
    <w:rsid w:val="00B27373"/>
    <w:rsid w:val="00B30704"/>
    <w:rsid w:val="00B341D5"/>
    <w:rsid w:val="00B3594D"/>
    <w:rsid w:val="00B43355"/>
    <w:rsid w:val="00B46982"/>
    <w:rsid w:val="00B46FB6"/>
    <w:rsid w:val="00B521D3"/>
    <w:rsid w:val="00B617ED"/>
    <w:rsid w:val="00B62774"/>
    <w:rsid w:val="00B62C90"/>
    <w:rsid w:val="00B62CB3"/>
    <w:rsid w:val="00B64D82"/>
    <w:rsid w:val="00B65A68"/>
    <w:rsid w:val="00B75A57"/>
    <w:rsid w:val="00B77228"/>
    <w:rsid w:val="00B802C4"/>
    <w:rsid w:val="00B8099A"/>
    <w:rsid w:val="00B80A8E"/>
    <w:rsid w:val="00B80D53"/>
    <w:rsid w:val="00B80FF5"/>
    <w:rsid w:val="00B82605"/>
    <w:rsid w:val="00B82645"/>
    <w:rsid w:val="00B83EB3"/>
    <w:rsid w:val="00B90B74"/>
    <w:rsid w:val="00B9420E"/>
    <w:rsid w:val="00B966A3"/>
    <w:rsid w:val="00B97785"/>
    <w:rsid w:val="00BA0075"/>
    <w:rsid w:val="00BA01D6"/>
    <w:rsid w:val="00BA1513"/>
    <w:rsid w:val="00BA1F58"/>
    <w:rsid w:val="00BA231D"/>
    <w:rsid w:val="00BA2486"/>
    <w:rsid w:val="00BA7CE7"/>
    <w:rsid w:val="00BB194E"/>
    <w:rsid w:val="00BB6E4E"/>
    <w:rsid w:val="00BB6F42"/>
    <w:rsid w:val="00BB6FC7"/>
    <w:rsid w:val="00BB7FF2"/>
    <w:rsid w:val="00BC032D"/>
    <w:rsid w:val="00BC0557"/>
    <w:rsid w:val="00BC3DCD"/>
    <w:rsid w:val="00BC62E0"/>
    <w:rsid w:val="00BC7D81"/>
    <w:rsid w:val="00BD043A"/>
    <w:rsid w:val="00BD0E04"/>
    <w:rsid w:val="00BD1410"/>
    <w:rsid w:val="00BD1CB0"/>
    <w:rsid w:val="00BD37FC"/>
    <w:rsid w:val="00BE2F13"/>
    <w:rsid w:val="00BE31B8"/>
    <w:rsid w:val="00BE37B0"/>
    <w:rsid w:val="00BE3B22"/>
    <w:rsid w:val="00BE4035"/>
    <w:rsid w:val="00BE5347"/>
    <w:rsid w:val="00BE5F94"/>
    <w:rsid w:val="00BF0DAE"/>
    <w:rsid w:val="00BF54D5"/>
    <w:rsid w:val="00C00BC5"/>
    <w:rsid w:val="00C01BEF"/>
    <w:rsid w:val="00C03501"/>
    <w:rsid w:val="00C039A4"/>
    <w:rsid w:val="00C04D7D"/>
    <w:rsid w:val="00C07556"/>
    <w:rsid w:val="00C07C06"/>
    <w:rsid w:val="00C07E92"/>
    <w:rsid w:val="00C1089D"/>
    <w:rsid w:val="00C11709"/>
    <w:rsid w:val="00C13F1E"/>
    <w:rsid w:val="00C142AF"/>
    <w:rsid w:val="00C14EBF"/>
    <w:rsid w:val="00C15FD0"/>
    <w:rsid w:val="00C16E70"/>
    <w:rsid w:val="00C16FE3"/>
    <w:rsid w:val="00C22334"/>
    <w:rsid w:val="00C25097"/>
    <w:rsid w:val="00C257C3"/>
    <w:rsid w:val="00C25969"/>
    <w:rsid w:val="00C277C1"/>
    <w:rsid w:val="00C3026B"/>
    <w:rsid w:val="00C31047"/>
    <w:rsid w:val="00C32F38"/>
    <w:rsid w:val="00C3504F"/>
    <w:rsid w:val="00C36308"/>
    <w:rsid w:val="00C41F56"/>
    <w:rsid w:val="00C42DA3"/>
    <w:rsid w:val="00C478C2"/>
    <w:rsid w:val="00C508F5"/>
    <w:rsid w:val="00C51756"/>
    <w:rsid w:val="00C541B0"/>
    <w:rsid w:val="00C56671"/>
    <w:rsid w:val="00C63659"/>
    <w:rsid w:val="00C64719"/>
    <w:rsid w:val="00C65BEB"/>
    <w:rsid w:val="00C65C25"/>
    <w:rsid w:val="00C72529"/>
    <w:rsid w:val="00C72AD8"/>
    <w:rsid w:val="00C730FE"/>
    <w:rsid w:val="00C73255"/>
    <w:rsid w:val="00C73D82"/>
    <w:rsid w:val="00C7567A"/>
    <w:rsid w:val="00C75712"/>
    <w:rsid w:val="00C7636A"/>
    <w:rsid w:val="00C76D3C"/>
    <w:rsid w:val="00C77B69"/>
    <w:rsid w:val="00C80690"/>
    <w:rsid w:val="00C820EC"/>
    <w:rsid w:val="00C846E5"/>
    <w:rsid w:val="00C86D0F"/>
    <w:rsid w:val="00C9079D"/>
    <w:rsid w:val="00C93FE6"/>
    <w:rsid w:val="00C95258"/>
    <w:rsid w:val="00C956DA"/>
    <w:rsid w:val="00C959F6"/>
    <w:rsid w:val="00C977B7"/>
    <w:rsid w:val="00CA135D"/>
    <w:rsid w:val="00CA3DCF"/>
    <w:rsid w:val="00CA4C21"/>
    <w:rsid w:val="00CA588F"/>
    <w:rsid w:val="00CA5B7C"/>
    <w:rsid w:val="00CB0CF9"/>
    <w:rsid w:val="00CB174C"/>
    <w:rsid w:val="00CB5691"/>
    <w:rsid w:val="00CB5A23"/>
    <w:rsid w:val="00CB6556"/>
    <w:rsid w:val="00CC168A"/>
    <w:rsid w:val="00CC4629"/>
    <w:rsid w:val="00CC5292"/>
    <w:rsid w:val="00CC5CA6"/>
    <w:rsid w:val="00CD32CD"/>
    <w:rsid w:val="00CD345D"/>
    <w:rsid w:val="00CD3E91"/>
    <w:rsid w:val="00CD41A8"/>
    <w:rsid w:val="00CD4283"/>
    <w:rsid w:val="00CD617C"/>
    <w:rsid w:val="00CD7FE0"/>
    <w:rsid w:val="00CE176F"/>
    <w:rsid w:val="00CE511B"/>
    <w:rsid w:val="00CE6974"/>
    <w:rsid w:val="00CE761F"/>
    <w:rsid w:val="00CF24F5"/>
    <w:rsid w:val="00CF26BC"/>
    <w:rsid w:val="00CF3D32"/>
    <w:rsid w:val="00D00A24"/>
    <w:rsid w:val="00D02BA8"/>
    <w:rsid w:val="00D050BB"/>
    <w:rsid w:val="00D069D9"/>
    <w:rsid w:val="00D06D53"/>
    <w:rsid w:val="00D072C1"/>
    <w:rsid w:val="00D07563"/>
    <w:rsid w:val="00D12033"/>
    <w:rsid w:val="00D126EE"/>
    <w:rsid w:val="00D14B4A"/>
    <w:rsid w:val="00D16E8E"/>
    <w:rsid w:val="00D24056"/>
    <w:rsid w:val="00D25494"/>
    <w:rsid w:val="00D32B45"/>
    <w:rsid w:val="00D33C5F"/>
    <w:rsid w:val="00D361A7"/>
    <w:rsid w:val="00D3686A"/>
    <w:rsid w:val="00D36875"/>
    <w:rsid w:val="00D3694C"/>
    <w:rsid w:val="00D414A0"/>
    <w:rsid w:val="00D42CD6"/>
    <w:rsid w:val="00D43F4C"/>
    <w:rsid w:val="00D526AC"/>
    <w:rsid w:val="00D52D86"/>
    <w:rsid w:val="00D5452B"/>
    <w:rsid w:val="00D5497E"/>
    <w:rsid w:val="00D555A2"/>
    <w:rsid w:val="00D569BD"/>
    <w:rsid w:val="00D62051"/>
    <w:rsid w:val="00D621E8"/>
    <w:rsid w:val="00D62BFC"/>
    <w:rsid w:val="00D664C2"/>
    <w:rsid w:val="00D66988"/>
    <w:rsid w:val="00D67D5C"/>
    <w:rsid w:val="00D715D7"/>
    <w:rsid w:val="00D7257B"/>
    <w:rsid w:val="00D7296D"/>
    <w:rsid w:val="00D734A2"/>
    <w:rsid w:val="00D774EA"/>
    <w:rsid w:val="00D81CC7"/>
    <w:rsid w:val="00D81EFE"/>
    <w:rsid w:val="00D82BF5"/>
    <w:rsid w:val="00D83487"/>
    <w:rsid w:val="00D84845"/>
    <w:rsid w:val="00D86629"/>
    <w:rsid w:val="00D91461"/>
    <w:rsid w:val="00D9306F"/>
    <w:rsid w:val="00D935AF"/>
    <w:rsid w:val="00D9491B"/>
    <w:rsid w:val="00D9587B"/>
    <w:rsid w:val="00D9606C"/>
    <w:rsid w:val="00DA0EDF"/>
    <w:rsid w:val="00DA1948"/>
    <w:rsid w:val="00DA2BF1"/>
    <w:rsid w:val="00DA4A46"/>
    <w:rsid w:val="00DA4E96"/>
    <w:rsid w:val="00DA4F6F"/>
    <w:rsid w:val="00DB066B"/>
    <w:rsid w:val="00DB07FF"/>
    <w:rsid w:val="00DB176E"/>
    <w:rsid w:val="00DB2EB4"/>
    <w:rsid w:val="00DB338D"/>
    <w:rsid w:val="00DB358A"/>
    <w:rsid w:val="00DB36C2"/>
    <w:rsid w:val="00DB4017"/>
    <w:rsid w:val="00DB5966"/>
    <w:rsid w:val="00DB59D9"/>
    <w:rsid w:val="00DB5EC3"/>
    <w:rsid w:val="00DB71B9"/>
    <w:rsid w:val="00DB7747"/>
    <w:rsid w:val="00DC0F7A"/>
    <w:rsid w:val="00DC1393"/>
    <w:rsid w:val="00DC4D3A"/>
    <w:rsid w:val="00DC7AC2"/>
    <w:rsid w:val="00DD17D6"/>
    <w:rsid w:val="00DD1CB9"/>
    <w:rsid w:val="00DD5E38"/>
    <w:rsid w:val="00DD6A6C"/>
    <w:rsid w:val="00DE0AC2"/>
    <w:rsid w:val="00DE26A9"/>
    <w:rsid w:val="00DE2E30"/>
    <w:rsid w:val="00DE3CB4"/>
    <w:rsid w:val="00DE435C"/>
    <w:rsid w:val="00DE74D7"/>
    <w:rsid w:val="00DE7EDA"/>
    <w:rsid w:val="00DF263B"/>
    <w:rsid w:val="00DF5030"/>
    <w:rsid w:val="00DF723B"/>
    <w:rsid w:val="00E00406"/>
    <w:rsid w:val="00E00A64"/>
    <w:rsid w:val="00E01A01"/>
    <w:rsid w:val="00E030F5"/>
    <w:rsid w:val="00E036C6"/>
    <w:rsid w:val="00E04576"/>
    <w:rsid w:val="00E10141"/>
    <w:rsid w:val="00E11C38"/>
    <w:rsid w:val="00E13A07"/>
    <w:rsid w:val="00E14607"/>
    <w:rsid w:val="00E15153"/>
    <w:rsid w:val="00E16083"/>
    <w:rsid w:val="00E16334"/>
    <w:rsid w:val="00E168DF"/>
    <w:rsid w:val="00E17F6D"/>
    <w:rsid w:val="00E210EE"/>
    <w:rsid w:val="00E21ED4"/>
    <w:rsid w:val="00E22DDE"/>
    <w:rsid w:val="00E25DA4"/>
    <w:rsid w:val="00E26499"/>
    <w:rsid w:val="00E32515"/>
    <w:rsid w:val="00E3307A"/>
    <w:rsid w:val="00E34F81"/>
    <w:rsid w:val="00E35001"/>
    <w:rsid w:val="00E37424"/>
    <w:rsid w:val="00E3764C"/>
    <w:rsid w:val="00E4066C"/>
    <w:rsid w:val="00E41C59"/>
    <w:rsid w:val="00E41ED6"/>
    <w:rsid w:val="00E42332"/>
    <w:rsid w:val="00E456E6"/>
    <w:rsid w:val="00E4692B"/>
    <w:rsid w:val="00E46DAC"/>
    <w:rsid w:val="00E50CDA"/>
    <w:rsid w:val="00E55960"/>
    <w:rsid w:val="00E66744"/>
    <w:rsid w:val="00E66CBC"/>
    <w:rsid w:val="00E6778F"/>
    <w:rsid w:val="00E723CB"/>
    <w:rsid w:val="00E7575C"/>
    <w:rsid w:val="00E765C0"/>
    <w:rsid w:val="00E77385"/>
    <w:rsid w:val="00E80EF5"/>
    <w:rsid w:val="00E82D21"/>
    <w:rsid w:val="00E83481"/>
    <w:rsid w:val="00E839B6"/>
    <w:rsid w:val="00E84044"/>
    <w:rsid w:val="00E852A0"/>
    <w:rsid w:val="00E9006D"/>
    <w:rsid w:val="00E946F2"/>
    <w:rsid w:val="00E955DC"/>
    <w:rsid w:val="00E955F8"/>
    <w:rsid w:val="00E95AD0"/>
    <w:rsid w:val="00E9679D"/>
    <w:rsid w:val="00EA1233"/>
    <w:rsid w:val="00EA1663"/>
    <w:rsid w:val="00EA167C"/>
    <w:rsid w:val="00EA2721"/>
    <w:rsid w:val="00EA5461"/>
    <w:rsid w:val="00EA5ED4"/>
    <w:rsid w:val="00EA738A"/>
    <w:rsid w:val="00EA7B3B"/>
    <w:rsid w:val="00EB207F"/>
    <w:rsid w:val="00EB5741"/>
    <w:rsid w:val="00EB59E5"/>
    <w:rsid w:val="00EB60C5"/>
    <w:rsid w:val="00EC13F4"/>
    <w:rsid w:val="00EC1CBD"/>
    <w:rsid w:val="00EC21AD"/>
    <w:rsid w:val="00EC37A8"/>
    <w:rsid w:val="00EC5A01"/>
    <w:rsid w:val="00EC5A61"/>
    <w:rsid w:val="00EC70ED"/>
    <w:rsid w:val="00EC717E"/>
    <w:rsid w:val="00ED0FCC"/>
    <w:rsid w:val="00ED1AC4"/>
    <w:rsid w:val="00ED2309"/>
    <w:rsid w:val="00ED5FF7"/>
    <w:rsid w:val="00ED61F5"/>
    <w:rsid w:val="00ED6F38"/>
    <w:rsid w:val="00ED7A40"/>
    <w:rsid w:val="00EE09F8"/>
    <w:rsid w:val="00EE0BA9"/>
    <w:rsid w:val="00EE777C"/>
    <w:rsid w:val="00EF1F20"/>
    <w:rsid w:val="00EF51F9"/>
    <w:rsid w:val="00EF625C"/>
    <w:rsid w:val="00EF6E29"/>
    <w:rsid w:val="00EF750D"/>
    <w:rsid w:val="00F01A47"/>
    <w:rsid w:val="00F01FC5"/>
    <w:rsid w:val="00F02748"/>
    <w:rsid w:val="00F039B3"/>
    <w:rsid w:val="00F03C6C"/>
    <w:rsid w:val="00F05C71"/>
    <w:rsid w:val="00F063EC"/>
    <w:rsid w:val="00F06AA1"/>
    <w:rsid w:val="00F07EA8"/>
    <w:rsid w:val="00F122FF"/>
    <w:rsid w:val="00F12F07"/>
    <w:rsid w:val="00F133B0"/>
    <w:rsid w:val="00F134E0"/>
    <w:rsid w:val="00F1383C"/>
    <w:rsid w:val="00F1417B"/>
    <w:rsid w:val="00F1473B"/>
    <w:rsid w:val="00F1488B"/>
    <w:rsid w:val="00F1698D"/>
    <w:rsid w:val="00F175CB"/>
    <w:rsid w:val="00F20CB7"/>
    <w:rsid w:val="00F225ED"/>
    <w:rsid w:val="00F22722"/>
    <w:rsid w:val="00F23E20"/>
    <w:rsid w:val="00F24E62"/>
    <w:rsid w:val="00F304DE"/>
    <w:rsid w:val="00F3097D"/>
    <w:rsid w:val="00F316B5"/>
    <w:rsid w:val="00F339E7"/>
    <w:rsid w:val="00F3486E"/>
    <w:rsid w:val="00F34D96"/>
    <w:rsid w:val="00F36170"/>
    <w:rsid w:val="00F416FF"/>
    <w:rsid w:val="00F4402E"/>
    <w:rsid w:val="00F44049"/>
    <w:rsid w:val="00F45BF4"/>
    <w:rsid w:val="00F504EC"/>
    <w:rsid w:val="00F53EF7"/>
    <w:rsid w:val="00F550D2"/>
    <w:rsid w:val="00F55955"/>
    <w:rsid w:val="00F6755C"/>
    <w:rsid w:val="00F722C7"/>
    <w:rsid w:val="00F73488"/>
    <w:rsid w:val="00F761A0"/>
    <w:rsid w:val="00F77036"/>
    <w:rsid w:val="00F77223"/>
    <w:rsid w:val="00F816B7"/>
    <w:rsid w:val="00F827DB"/>
    <w:rsid w:val="00F829BA"/>
    <w:rsid w:val="00F82E27"/>
    <w:rsid w:val="00F840E5"/>
    <w:rsid w:val="00F86B87"/>
    <w:rsid w:val="00F86D87"/>
    <w:rsid w:val="00F91270"/>
    <w:rsid w:val="00F94A41"/>
    <w:rsid w:val="00F96D2F"/>
    <w:rsid w:val="00F97BCE"/>
    <w:rsid w:val="00FA0605"/>
    <w:rsid w:val="00FA11AB"/>
    <w:rsid w:val="00FA16DD"/>
    <w:rsid w:val="00FA1774"/>
    <w:rsid w:val="00FA3F76"/>
    <w:rsid w:val="00FA4508"/>
    <w:rsid w:val="00FA47C6"/>
    <w:rsid w:val="00FA49CF"/>
    <w:rsid w:val="00FA6D58"/>
    <w:rsid w:val="00FB02DB"/>
    <w:rsid w:val="00FB6F22"/>
    <w:rsid w:val="00FC00E1"/>
    <w:rsid w:val="00FC52B3"/>
    <w:rsid w:val="00FC6011"/>
    <w:rsid w:val="00FC674E"/>
    <w:rsid w:val="00FC76C6"/>
    <w:rsid w:val="00FD2DB3"/>
    <w:rsid w:val="00FD2F4B"/>
    <w:rsid w:val="00FD30FB"/>
    <w:rsid w:val="00FD5710"/>
    <w:rsid w:val="00FE4E91"/>
    <w:rsid w:val="00FE52DE"/>
    <w:rsid w:val="00FE6B12"/>
    <w:rsid w:val="00FF009D"/>
    <w:rsid w:val="00FF2CC4"/>
    <w:rsid w:val="00FF3DE1"/>
    <w:rsid w:val="00FF419E"/>
    <w:rsid w:val="00FF43D3"/>
    <w:rsid w:val="00FF5D06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19E"/>
  <w15:docId w15:val="{7A62777C-D62C-4584-9B70-25E95929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6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2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36962"/>
    <w:rPr>
      <w:i/>
      <w:iCs/>
      <w:color w:val="4F81BD" w:themeColor="accent1"/>
    </w:rPr>
  </w:style>
  <w:style w:type="character" w:customStyle="1" w:styleId="hljs-builtin">
    <w:name w:val="hljs-built_in"/>
    <w:basedOn w:val="DefaultParagraphFont"/>
    <w:rsid w:val="00EA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raM31TgyF7Cdi7HFERhA+7F5A==">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3EA45A560419D2320881747F6C2" ma:contentTypeVersion="11" ma:contentTypeDescription="Create a new document." ma:contentTypeScope="" ma:versionID="661324eecf80de33ccdbe23f44749923">
  <xsd:schema xmlns:xsd="http://www.w3.org/2001/XMLSchema" xmlns:xs="http://www.w3.org/2001/XMLSchema" xmlns:p="http://schemas.microsoft.com/office/2006/metadata/properties" xmlns:ns2="351f4f20-7717-4df0-9357-e433f555c957" targetNamespace="http://schemas.microsoft.com/office/2006/metadata/properties" ma:root="true" ma:fieldsID="9792bf837343ba6d5dd45c9f3d44d83b" ns2:_="">
    <xsd:import namespace="351f4f20-7717-4df0-9357-e433f555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4f20-7717-4df0-9357-e433f555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C96BA-312C-48E2-BB8F-F3A5CA387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3199D-35F8-4DED-85C0-33319560D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DBE27E2-E77E-4123-8BC0-2B9D771E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4f20-7717-4df0-9357-e433f555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0348AA-8E76-47A5-87FB-57992D69F6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Murray</dc:creator>
  <cp:lastModifiedBy>Alison Box</cp:lastModifiedBy>
  <cp:revision>91</cp:revision>
  <dcterms:created xsi:type="dcterms:W3CDTF">2022-02-26T17:09:00Z</dcterms:created>
  <dcterms:modified xsi:type="dcterms:W3CDTF">2022-05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